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436F" w14:textId="77777777" w:rsidR="00350D37" w:rsidRPr="00E46B2B" w:rsidRDefault="00326488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1FB5" w:rsidRPr="00E46B2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ะเมินผลการปฏิบัติงานประจำปี</w:t>
      </w:r>
      <w:r w:rsidR="00F71226" w:rsidRPr="00E46B2B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901FB5"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3B1" w:rsidRPr="00E46B2B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6D55" w:rsidRPr="00E46B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11B6CE39" w14:textId="5D9086DC" w:rsidR="00901FB5" w:rsidRPr="00E46B2B" w:rsidRDefault="00B31803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นวัตกรรมดิจิทัล</w:t>
      </w:r>
      <w:r w:rsidR="00901FB5"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ทักษิณ</w:t>
      </w:r>
    </w:p>
    <w:p w14:paraId="0C929C03" w14:textId="7226356C" w:rsidR="00E10759" w:rsidRPr="00E46B2B" w:rsidRDefault="00E10759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  <w:r w:rsidR="003431B5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1762" w:rsidRPr="00E46B2B">
        <w:rPr>
          <w:rFonts w:ascii="TH SarabunPSK" w:hAnsi="TH SarabunPSK" w:cs="TH SarabunPSK"/>
          <w:b/>
          <w:bCs/>
          <w:sz w:val="32"/>
          <w:szCs w:val="32"/>
          <w:cs/>
        </w:rPr>
        <w:t>กลุ่ม 6</w:t>
      </w: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3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วิชาการ </w:t>
      </w: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>สายคณาจารย์</w:t>
      </w:r>
    </w:p>
    <w:p w14:paraId="2D120C77" w14:textId="77777777" w:rsidR="00901FB5" w:rsidRPr="00E46B2B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28750E12" w14:textId="4D33DD95" w:rsidR="00F035B6" w:rsidRPr="00E46B2B" w:rsidRDefault="00901FB5" w:rsidP="00B31803">
      <w:pPr>
        <w:pStyle w:val="a3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  <w:t>เพื่อให้การประเมินประสิทธิภาพและประสิทธิผลการปฏิบัติงานของผู้ปฏิบัติงานใน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เป็นไปอย่างมีประสิทธิภาพและเหมาะสมกับสภาการณ์มากยิ่งขึ้น จึง</w:t>
      </w:r>
      <w:r w:rsidR="00A05D96" w:rsidRPr="00E46B2B">
        <w:rPr>
          <w:rFonts w:ascii="TH SarabunPSK" w:hAnsi="TH SarabunPSK" w:cs="TH SarabunPSK"/>
          <w:sz w:val="30"/>
          <w:szCs w:val="30"/>
          <w:cs/>
        </w:rPr>
        <w:t>กำหนด</w:t>
      </w:r>
      <w:r w:rsidRPr="00E46B2B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</w:t>
      </w:r>
      <w:r w:rsidR="00F035B6" w:rsidRPr="00E46B2B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F71226" w:rsidRPr="00E46B2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F035B6" w:rsidRPr="00E46B2B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A05D96" w:rsidRPr="00E46B2B">
        <w:rPr>
          <w:rFonts w:ascii="TH SarabunPSK" w:hAnsi="TH SarabunPSK" w:cs="TH SarabunPSK"/>
          <w:sz w:val="30"/>
          <w:szCs w:val="30"/>
          <w:cs/>
        </w:rPr>
        <w:t>6</w:t>
      </w:r>
      <w:r w:rsidR="000F13B1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="000F13B1" w:rsidRPr="00E46B2B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</w:t>
      </w:r>
      <w:r w:rsidR="00F035B6" w:rsidRPr="00E46B2B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2DA97E0A" w14:textId="77777777" w:rsidR="00F50F9D" w:rsidRPr="00E46B2B" w:rsidRDefault="00F50F9D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</w:p>
    <w:p w14:paraId="5A5513A2" w14:textId="77777777" w:rsidR="00F035B6" w:rsidRPr="00E46B2B" w:rsidRDefault="00F035B6" w:rsidP="0072710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กลุ่มตำแหน่งหรือประเภทตำแหน่งของผู้ปฏิบัติงาน</w:t>
      </w:r>
      <w:r w:rsidR="00EC44F5" w:rsidRPr="00E46B2B">
        <w:rPr>
          <w:rFonts w:ascii="TH SarabunPSK" w:hAnsi="TH SarabunPSK" w:cs="TH SarabunPSK"/>
          <w:b/>
          <w:bCs/>
          <w:sz w:val="30"/>
          <w:szCs w:val="30"/>
          <w:cs/>
        </w:rPr>
        <w:t>ในมหาวิทยาลัย</w:t>
      </w:r>
    </w:p>
    <w:p w14:paraId="0CDF0B11" w14:textId="202CB6C0" w:rsidR="00901FB5" w:rsidRPr="00E46B2B" w:rsidRDefault="00901FB5" w:rsidP="00F035B6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ผู้ปฏิบัติงานในมหาวิทยาลัย หมายความว่า พนักงานมหาวิทยาลัยหรือลูกจ้างของมหาวิทยาลัยซึ่งแบ่งกลุ่มตามตำแหน่งหรือประเภท ดังนี้</w:t>
      </w:r>
    </w:p>
    <w:p w14:paraId="51755F8E" w14:textId="77777777" w:rsidR="00F035B6" w:rsidRPr="00E46B2B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ab/>
        <w:t>กลุ่มที่ 6: พนักงานมหาวิทยาลัย/พนักงานพิเศษ ประเภทวิชาการ สายคณาจารย์</w:t>
      </w:r>
    </w:p>
    <w:p w14:paraId="06F2A168" w14:textId="77777777" w:rsidR="00F035B6" w:rsidRPr="00E46B2B" w:rsidRDefault="000F13B1" w:rsidP="0072710E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2526D997" w14:textId="77777777" w:rsidR="000F13B1" w:rsidRPr="00E46B2B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กา</w:t>
      </w:r>
      <w:r w:rsidR="00713560" w:rsidRPr="00E46B2B">
        <w:rPr>
          <w:rFonts w:ascii="TH SarabunPSK" w:hAnsi="TH SarabunPSK" w:cs="TH SarabunPSK"/>
          <w:sz w:val="30"/>
          <w:szCs w:val="30"/>
          <w:cs/>
        </w:rPr>
        <w:t>รประเมินผลการปฏิบัติงานของผู้ปฏิบัติ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t>งาน</w:t>
      </w:r>
      <w:r w:rsidRPr="00E46B2B">
        <w:rPr>
          <w:rFonts w:ascii="TH SarabunPSK" w:hAnsi="TH SarabunPSK" w:cs="TH SarabunPSK"/>
          <w:sz w:val="30"/>
          <w:szCs w:val="30"/>
          <w:cs/>
        </w:rPr>
        <w:t>ในมหาวิทยาลัยเป็นการประเมินเพื่อวัตถุประสงค์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br/>
      </w:r>
      <w:r w:rsidRPr="00E46B2B">
        <w:rPr>
          <w:rFonts w:ascii="TH SarabunPSK" w:hAnsi="TH SarabunPSK" w:cs="TH SarabunPSK"/>
          <w:sz w:val="30"/>
          <w:szCs w:val="30"/>
          <w:cs/>
        </w:rPr>
        <w:t>ในการพัฒนาประสิทธิภาพการปฏิบัติงาน ส่งเสริมให้ผู้ปฏิบัติงานสามารถใช้ศักยภาพของตนเองให้เกิด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t xml:space="preserve">ประโยชน์สูงสุดต่อมหาวิทยาลัย </w:t>
      </w:r>
      <w:r w:rsidRPr="00E46B2B">
        <w:rPr>
          <w:rFonts w:ascii="TH SarabunPSK" w:hAnsi="TH SarabunPSK" w:cs="TH SarabunPSK"/>
          <w:sz w:val="30"/>
          <w:szCs w:val="30"/>
          <w:cs/>
        </w:rPr>
        <w:t>สามารถปรับตัวให้เข้ากับสภาพแวดล้อมของการทำงาน และวัฒนธรรมองค์กร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="001D6BC2"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br/>
      </w:r>
      <w:r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“ยุติธรรม โปร่งใส มีประสิทธิภาพ บนพื้นฐานประโยชน์</w:t>
      </w:r>
      <w:r w:rsidR="00713560"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”</w:t>
      </w:r>
    </w:p>
    <w:p w14:paraId="79D9A87B" w14:textId="6A0ECBF1" w:rsidR="001B16F1" w:rsidRPr="00E46B2B" w:rsidRDefault="00483EA9" w:rsidP="00A05D96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609"/>
        <w:gridCol w:w="1882"/>
        <w:gridCol w:w="1882"/>
        <w:gridCol w:w="2027"/>
      </w:tblGrid>
      <w:tr w:rsidR="00EC44F5" w:rsidRPr="00E46B2B" w14:paraId="35CB25B6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2E217F34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5619C5EE" w14:textId="77777777" w:rsidR="00EC44F5" w:rsidRPr="00E46B2B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E46B2B" w14:paraId="21177DC1" w14:textId="77777777" w:rsidTr="0008570D">
        <w:trPr>
          <w:tblHeader/>
        </w:trPr>
        <w:tc>
          <w:tcPr>
            <w:tcW w:w="1920" w:type="pct"/>
            <w:vMerge/>
          </w:tcPr>
          <w:p w14:paraId="4D728052" w14:textId="77777777" w:rsidR="00EC44F5" w:rsidRPr="00E46B2B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3CB1B563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08886A83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746AEB5E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44D475CD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25B80EAB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EC44F5" w:rsidRPr="00E46B2B" w14:paraId="25E99DB2" w14:textId="77777777" w:rsidTr="0008570D">
        <w:tc>
          <w:tcPr>
            <w:tcW w:w="1920" w:type="pct"/>
            <w:tcBorders>
              <w:bottom w:val="dotted" w:sz="4" w:space="0" w:color="auto"/>
            </w:tcBorders>
          </w:tcPr>
          <w:p w14:paraId="0D0779F8" w14:textId="77777777" w:rsidR="00EC44F5" w:rsidRPr="002E1F54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2E1F54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6: สายคณาจารย์</w:t>
            </w:r>
          </w:p>
          <w:p w14:paraId="72DEDC02" w14:textId="77777777" w:rsidR="00EC44F5" w:rsidRPr="002E1F54" w:rsidRDefault="00EC44F5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F54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มหาวิทยาลัย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6AAB2C6A" w14:textId="77777777" w:rsidR="0008570D" w:rsidRPr="002E1F54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D3C9BB" w14:textId="77777777" w:rsidR="00EC44F5" w:rsidRPr="002E1F54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F54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2EEEE200" w14:textId="77777777" w:rsidR="0008570D" w:rsidRPr="002E1F54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60F664" w14:textId="77777777" w:rsidR="00EC44F5" w:rsidRPr="002E1F54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F54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  <w:tcBorders>
              <w:bottom w:val="dotted" w:sz="4" w:space="0" w:color="auto"/>
            </w:tcBorders>
          </w:tcPr>
          <w:p w14:paraId="2BD90C62" w14:textId="77777777" w:rsidR="0008570D" w:rsidRPr="002E1F54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BCCBF7" w14:textId="77777777" w:rsidR="00EC44F5" w:rsidRPr="002E1F54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F54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08570D" w:rsidRPr="00E46B2B" w14:paraId="40D70BC4" w14:textId="77777777" w:rsidTr="0008570D">
        <w:tc>
          <w:tcPr>
            <w:tcW w:w="1920" w:type="pct"/>
            <w:tcBorders>
              <w:top w:val="dotted" w:sz="4" w:space="0" w:color="auto"/>
            </w:tcBorders>
          </w:tcPr>
          <w:p w14:paraId="0E537CC6" w14:textId="77777777" w:rsidR="0008570D" w:rsidRPr="00621C68" w:rsidRDefault="0008570D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21C6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พนักงานพิเศษ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33E679DE" w14:textId="77777777" w:rsidR="0008570D" w:rsidRPr="00621C68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21C6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80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2BDE0D7F" w14:textId="77777777" w:rsidR="0008570D" w:rsidRPr="00621C68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21C6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078" w:type="pct"/>
            <w:tcBorders>
              <w:top w:val="dotted" w:sz="4" w:space="0" w:color="auto"/>
            </w:tcBorders>
          </w:tcPr>
          <w:p w14:paraId="00B87E6F" w14:textId="77777777" w:rsidR="0008570D" w:rsidRPr="00621C68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621C6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0</w:t>
            </w:r>
          </w:p>
        </w:tc>
      </w:tr>
    </w:tbl>
    <w:p w14:paraId="7BB3F4D9" w14:textId="4BACEAEF" w:rsidR="00B20AEE" w:rsidRPr="00E46B2B" w:rsidRDefault="00B20AEE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BDA073" w14:textId="5CC13C82" w:rsidR="00E10759" w:rsidRPr="00E46B2B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3B342B" w14:textId="064D59E0" w:rsid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76E4EF" w14:textId="77777777" w:rsidR="002E1F54" w:rsidRDefault="002E1F54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D9222C" w14:textId="77777777" w:rsidR="002E1F54" w:rsidRDefault="002E1F54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C378E4" w14:textId="77777777" w:rsidR="002E1F54" w:rsidRPr="00E46B2B" w:rsidRDefault="002E1F54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7D8A6A" w14:textId="77777777" w:rsidR="00E10759" w:rsidRPr="00E46B2B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C52A9C" w14:textId="77777777" w:rsidR="003570F6" w:rsidRPr="00E46B2B" w:rsidRDefault="003570F6" w:rsidP="001D6BC2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เกณฑ์และวิธีการประเมินผลการปฏิบัติงาน</w:t>
      </w:r>
    </w:p>
    <w:p w14:paraId="44006D3A" w14:textId="2243CF30" w:rsidR="00C82B02" w:rsidRPr="00E46B2B" w:rsidRDefault="00737E59" w:rsidP="00C82B02">
      <w:pPr>
        <w:pStyle w:val="a3"/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พนักงาน</w:t>
      </w:r>
      <w:r w:rsidR="00621C68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="002E1619" w:rsidRPr="00E46B2B">
        <w:rPr>
          <w:rFonts w:ascii="TH SarabunPSK" w:hAnsi="TH SarabunPSK" w:cs="TH SarabunPSK"/>
          <w:b/>
          <w:bCs/>
          <w:sz w:val="30"/>
          <w:szCs w:val="30"/>
          <w:cs/>
        </w:rPr>
        <w:t>สายคณาจารย์</w:t>
      </w:r>
    </w:p>
    <w:p w14:paraId="5F6B19A4" w14:textId="77777777" w:rsidR="00713560" w:rsidRPr="00E46B2B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C3A509" w14:textId="0247DFB8" w:rsidR="003570F6" w:rsidRPr="00E46B2B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: ผลสัมฤทธิ์ของงาน</w:t>
      </w:r>
      <w:r w:rsidR="006C6C52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2E1F54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6C6C52" w:rsidRPr="00E46B2B">
        <w:rPr>
          <w:rFonts w:ascii="TH SarabunPSK" w:hAnsi="TH SarabunPSK" w:cs="TH SarabunPSK"/>
          <w:b/>
          <w:bCs/>
          <w:sz w:val="30"/>
          <w:szCs w:val="30"/>
          <w:cs/>
        </w:rPr>
        <w:t>0 คะแนน)</w:t>
      </w:r>
    </w:p>
    <w:p w14:paraId="30A80403" w14:textId="77777777" w:rsidR="002E1F54" w:rsidRDefault="002E1F54" w:rsidP="002E1F54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2EA1F1C" w14:textId="785A2886" w:rsidR="002E1F54" w:rsidRDefault="008A13B7" w:rsidP="008A13B7">
      <w:pPr>
        <w:pStyle w:val="a3"/>
        <w:numPr>
          <w:ilvl w:val="0"/>
          <w:numId w:val="9"/>
        </w:numPr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ของงานในหน้าที่หลัก (ด้านการสอน วิจัย บริการ)</w:t>
      </w:r>
      <w:r w:rsidR="00621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40 คะแนน)</w:t>
      </w:r>
    </w:p>
    <w:p w14:paraId="2E9F18CC" w14:textId="1A5E59CE" w:rsidR="002E1619" w:rsidRPr="00E46B2B" w:rsidRDefault="002E1619" w:rsidP="0072710E">
      <w:pPr>
        <w:pStyle w:val="a3"/>
        <w:numPr>
          <w:ilvl w:val="0"/>
          <w:numId w:val="1"/>
        </w:numPr>
        <w:ind w:left="357" w:hanging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2E1619" w:rsidRPr="00E46B2B" w14:paraId="006904D8" w14:textId="77777777" w:rsidTr="00E938B7">
        <w:tc>
          <w:tcPr>
            <w:tcW w:w="6091" w:type="dxa"/>
          </w:tcPr>
          <w:p w14:paraId="28870B60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5FCC1D5E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348F8188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2E1619" w:rsidRPr="00E46B2B" w14:paraId="1BB075BC" w14:textId="77777777" w:rsidTr="00E938B7">
        <w:tc>
          <w:tcPr>
            <w:tcW w:w="6091" w:type="dxa"/>
          </w:tcPr>
          <w:p w14:paraId="57EB7C0E" w14:textId="77777777" w:rsidR="002E1619" w:rsidRPr="00E46B2B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002F7AA" w14:textId="77777777" w:rsidR="002E1619" w:rsidRPr="00E46B2B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0CE3D6B4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2E1619" w:rsidRPr="00E46B2B" w14:paraId="755566A4" w14:textId="77777777" w:rsidTr="00E938B7">
        <w:tc>
          <w:tcPr>
            <w:tcW w:w="6091" w:type="dxa"/>
          </w:tcPr>
          <w:p w14:paraId="5BA17366" w14:textId="77777777" w:rsidR="002E1619" w:rsidRPr="00E46B2B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 ด้านงานวิจัยและผลงานวิชาการ</w:t>
            </w:r>
          </w:p>
        </w:tc>
        <w:tc>
          <w:tcPr>
            <w:tcW w:w="1842" w:type="dxa"/>
          </w:tcPr>
          <w:p w14:paraId="5BD50970" w14:textId="77777777" w:rsidR="002E1619" w:rsidRPr="00E46B2B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126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6D7F16B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2E1619" w:rsidRPr="00E46B2B" w14:paraId="79075A86" w14:textId="77777777" w:rsidTr="00E938B7">
        <w:tc>
          <w:tcPr>
            <w:tcW w:w="6091" w:type="dxa"/>
          </w:tcPr>
          <w:p w14:paraId="684F9A6F" w14:textId="77777777" w:rsidR="002E1619" w:rsidRPr="00E46B2B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3 ด้านพัฒนานิสิต</w:t>
            </w:r>
            <w:r w:rsidR="00E938B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/บริการวิชาการ/ทำนุบำรุงศิลปวัฒนธรรม</w:t>
            </w:r>
            <w:r w:rsidR="003570F6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</w:t>
            </w:r>
            <w:r w:rsidR="00DE2180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50E49414" w14:textId="77777777" w:rsidR="002E1619" w:rsidRPr="00E46B2B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6C11917D" w14:textId="77777777" w:rsidR="002E1619" w:rsidRPr="00E46B2B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E938B7" w:rsidRPr="00E46B2B" w14:paraId="180C72C0" w14:textId="77777777" w:rsidTr="00E938B7">
        <w:tc>
          <w:tcPr>
            <w:tcW w:w="6091" w:type="dxa"/>
          </w:tcPr>
          <w:p w14:paraId="2A28B919" w14:textId="77777777" w:rsidR="00E938B7" w:rsidRPr="00E46B2B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7751B5A4" w14:textId="77777777" w:rsidR="00E938B7" w:rsidRPr="00E46B2B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14B25250" w14:textId="77777777" w:rsidR="00E938B7" w:rsidRPr="00E46B2B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309ADF41" w14:textId="77777777" w:rsidR="00E938B7" w:rsidRPr="00E46B2B" w:rsidRDefault="00E938B7" w:rsidP="00E938B7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4073A099" w14:textId="77777777" w:rsidR="00E938B7" w:rsidRPr="00E46B2B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งานพัฒนานิสิต งานบริการวิชาการฯ เลือกค่าร้อยละ = 0 จำนวนชั่วโมงรวมของ ด้านที่ 1 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br/>
      </w:r>
      <w:r w:rsidRPr="00E46B2B">
        <w:rPr>
          <w:rFonts w:ascii="TH SarabunPSK" w:hAnsi="TH SarabunPSK" w:cs="TH SarabunPSK"/>
          <w:sz w:val="30"/>
          <w:szCs w:val="30"/>
          <w:cs/>
        </w:rPr>
        <w:t>และ ด้านที่ 2 รวมกันต้องผ่านชั่วโมงภาระงานขั้นต่ำรวม</w:t>
      </w:r>
    </w:p>
    <w:p w14:paraId="2EE4DB36" w14:textId="77777777" w:rsidR="002E1619" w:rsidRPr="00E46B2B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1CBA60FD" w14:textId="77777777" w:rsidR="00A347D6" w:rsidRPr="00E46B2B" w:rsidRDefault="00A347D6" w:rsidP="00A347D6">
      <w:pPr>
        <w:pStyle w:val="a3"/>
        <w:numPr>
          <w:ilvl w:val="0"/>
          <w:numId w:val="1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A347D6" w:rsidRPr="00E46B2B" w14:paraId="7F84EA3C" w14:textId="77777777" w:rsidTr="00D01825">
        <w:tc>
          <w:tcPr>
            <w:tcW w:w="6091" w:type="dxa"/>
          </w:tcPr>
          <w:p w14:paraId="3527907E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49DF0FA9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0D6890BA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347D6" w:rsidRPr="00E46B2B" w14:paraId="138916B4" w14:textId="77777777" w:rsidTr="00D01825">
        <w:tc>
          <w:tcPr>
            <w:tcW w:w="6091" w:type="dxa"/>
          </w:tcPr>
          <w:p w14:paraId="291B089E" w14:textId="77777777" w:rsidR="00A347D6" w:rsidRPr="00E46B2B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D2662F4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189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4AEDE0B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A347D6" w:rsidRPr="00E46B2B" w14:paraId="3C5B5BDF" w14:textId="77777777" w:rsidTr="00D01825">
        <w:tc>
          <w:tcPr>
            <w:tcW w:w="6091" w:type="dxa"/>
          </w:tcPr>
          <w:p w14:paraId="0D38AE8B" w14:textId="77777777" w:rsidR="00A347D6" w:rsidRPr="00E46B2B" w:rsidRDefault="00A347D6" w:rsidP="00A379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A3790E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งานวิจัย</w:t>
            </w:r>
          </w:p>
        </w:tc>
        <w:tc>
          <w:tcPr>
            <w:tcW w:w="1842" w:type="dxa"/>
          </w:tcPr>
          <w:p w14:paraId="528CB1FC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7A94DFD1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A347D6" w:rsidRPr="00E46B2B" w14:paraId="4A9D1D0D" w14:textId="77777777" w:rsidTr="00D01825">
        <w:tc>
          <w:tcPr>
            <w:tcW w:w="6091" w:type="dxa"/>
          </w:tcPr>
          <w:p w14:paraId="17E05919" w14:textId="77777777" w:rsidR="00A347D6" w:rsidRPr="00E46B2B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E2495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</w:t>
            </w:r>
            <w:r w:rsidR="00A3790E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/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ัฒนานิสิต/บริการวิชาการ/ทำนุบำรุงศิลปวัฒนธรรม/งานอื่น</w:t>
            </w:r>
            <w:r w:rsidR="001D6BC2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14C6DAD1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04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2BC54963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A347D6" w:rsidRPr="00E46B2B" w14:paraId="66809CE7" w14:textId="77777777" w:rsidTr="00D01825">
        <w:tc>
          <w:tcPr>
            <w:tcW w:w="6091" w:type="dxa"/>
          </w:tcPr>
          <w:p w14:paraId="08705D82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59BFF946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34CAE359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6F10465F" w14:textId="77777777" w:rsidR="00A347D6" w:rsidRPr="00E46B2B" w:rsidRDefault="00A347D6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5E689F66" w14:textId="77777777" w:rsidR="00A347D6" w:rsidRPr="00E46B2B" w:rsidRDefault="00A347D6" w:rsidP="00A347D6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</w:t>
      </w:r>
      <w:r w:rsidR="00A3790E" w:rsidRPr="00E46B2B">
        <w:rPr>
          <w:rFonts w:ascii="TH SarabunPSK" w:hAnsi="TH SarabunPSK" w:cs="TH SarabunPSK"/>
          <w:sz w:val="30"/>
          <w:szCs w:val="30"/>
          <w:cs/>
        </w:rPr>
        <w:t xml:space="preserve">ผลงานวิชาการ </w:t>
      </w:r>
      <w:r w:rsidRPr="00E46B2B">
        <w:rPr>
          <w:rFonts w:ascii="TH SarabunPSK" w:hAnsi="TH SarabunPSK" w:cs="TH SarabunPSK"/>
          <w:sz w:val="30"/>
          <w:szCs w:val="30"/>
          <w:cs/>
        </w:rPr>
        <w:t>งานพัฒนานิสิต งานบริการวิชาการฯ เลือกค่าร้อยละ = 0 จำนวนชั่วโมงรวมของ ด้านที่ 1 และ ด้านที่ 2 รวมกันต้องผ่านชั่วโมงภาระงานขั้นต่ำรวม</w:t>
      </w:r>
    </w:p>
    <w:p w14:paraId="6EB7F3AE" w14:textId="77777777" w:rsidR="00B20AEE" w:rsidRPr="00E46B2B" w:rsidRDefault="00A347D6" w:rsidP="00A3790E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220C3C12" w14:textId="77777777" w:rsidR="004E2495" w:rsidRPr="00E46B2B" w:rsidRDefault="004E2495" w:rsidP="00B20A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A693AB5" w14:textId="77777777" w:rsidR="004E2495" w:rsidRPr="00E46B2B" w:rsidRDefault="004E2495" w:rsidP="00C45F2A">
      <w:pPr>
        <w:pStyle w:val="a3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คิดคะแนน</w:t>
      </w:r>
    </w:p>
    <w:p w14:paraId="41FE0620" w14:textId="77777777" w:rsidR="00DA2901" w:rsidRPr="00E46B2B" w:rsidRDefault="00DA2901" w:rsidP="00B20AE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ผลการปฏิบัติงาน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่าน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 ด้านงานวิจัย และจำนวนชั่วโมงรวมตามมาตรฐานภาระงานขั้นต่ำ</w:t>
      </w:r>
      <w:r w:rsidRPr="00E46B2B">
        <w:rPr>
          <w:rFonts w:ascii="TH SarabunPSK" w:hAnsi="TH SarabunPSK" w:cs="TH SarabunPSK"/>
          <w:sz w:val="30"/>
          <w:szCs w:val="30"/>
        </w:rPr>
        <w:t xml:space="preserve"> 1</w:t>
      </w:r>
      <w:r w:rsidRPr="00E46B2B">
        <w:rPr>
          <w:rFonts w:ascii="TH SarabunPSK" w:hAnsi="TH SarabunPSK" w:cs="TH SarabunPSK"/>
          <w:sz w:val="30"/>
          <w:szCs w:val="30"/>
          <w:cs/>
        </w:rPr>
        <w:t>,260 ชั่วโมง</w:t>
      </w:r>
    </w:p>
    <w:tbl>
      <w:tblPr>
        <w:tblW w:w="50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624"/>
      </w:tblGrid>
      <w:tr w:rsidR="00737E59" w:rsidRPr="00E46B2B" w14:paraId="56B756C4" w14:textId="77777777" w:rsidTr="00E10759">
        <w:trPr>
          <w:trHeight w:val="45"/>
          <w:tblHeader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C155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D33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่วโมงรวม (เพิ่มขึ้น 42%)</w:t>
            </w:r>
          </w:p>
        </w:tc>
      </w:tr>
      <w:tr w:rsidR="00737E59" w:rsidRPr="00E46B2B" w14:paraId="141ADED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83DB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3C8D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737E59" w:rsidRPr="00E46B2B" w14:paraId="0DE6EF3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2B97C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C7C7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8</w:t>
            </w:r>
          </w:p>
        </w:tc>
      </w:tr>
      <w:tr w:rsidR="00737E59" w:rsidRPr="00E46B2B" w14:paraId="782F69D8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F2BB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D829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134</w:t>
            </w:r>
          </w:p>
        </w:tc>
      </w:tr>
      <w:tr w:rsidR="00737E59" w:rsidRPr="00E46B2B" w14:paraId="39914A23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7236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6D70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260</w:t>
            </w:r>
          </w:p>
        </w:tc>
      </w:tr>
      <w:tr w:rsidR="00737E59" w:rsidRPr="00E46B2B" w14:paraId="53EAF4C7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0280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9D8C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89.20</w:t>
            </w:r>
          </w:p>
        </w:tc>
      </w:tr>
    </w:tbl>
    <w:p w14:paraId="77BD45DD" w14:textId="77777777" w:rsidR="00326488" w:rsidRPr="00E46B2B" w:rsidRDefault="00326488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46B2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ูตรการคำนวณคะแนนที่ผ่านภาระงานขั้นต่ำทุกด้าน</w:t>
      </w:r>
    </w:p>
    <w:p w14:paraId="332E2BBE" w14:textId="77777777" w:rsidR="002204CA" w:rsidRPr="00E46B2B" w:rsidRDefault="00326488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 จำนวนชั่วโมงที่ได้ </w:t>
      </w:r>
      <w:r w:rsidR="002204CA" w:rsidRPr="00E46B2B">
        <w:rPr>
          <w:rFonts w:ascii="TH SarabunPSK" w:eastAsia="Times New Roman" w:hAnsi="TH SarabunPSK" w:cs="TH SarabunPSK"/>
          <w:sz w:val="30"/>
          <w:szCs w:val="30"/>
        </w:rPr>
        <w:t>x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เต็ม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= </w:t>
      </w:r>
      <w:r w:rsidR="006C6C52"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คะแนน</w:t>
      </w:r>
      <w:r w:rsidR="006C6C52" w:rsidRPr="00E46B2B">
        <w:rPr>
          <w:rFonts w:ascii="TH SarabunPSK" w:eastAsia="Times New Roman" w:hAnsi="TH SarabunPSK" w:cs="TH SarabunPSK"/>
          <w:sz w:val="30"/>
          <w:szCs w:val="30"/>
          <w:cs/>
        </w:rPr>
        <w:t>ผลสัมฤทธิ์ของงาน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 (โดยใช้ทศนิยม 2 ตำแหน่ง)</w:t>
      </w:r>
    </w:p>
    <w:p w14:paraId="0D50E6A0" w14:textId="77777777" w:rsidR="002204CA" w:rsidRPr="00E46B2B" w:rsidRDefault="00007C4F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E3852" wp14:editId="24F37928">
                <wp:simplePos x="0" y="0"/>
                <wp:positionH relativeFrom="column">
                  <wp:posOffset>862203</wp:posOffset>
                </wp:positionH>
                <wp:positionV relativeFrom="paragraph">
                  <wp:posOffset>6985</wp:posOffset>
                </wp:positionV>
                <wp:extent cx="1759585" cy="0"/>
                <wp:effectExtent l="0" t="0" r="3111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2F788" id="ตัวเชื่อมต่อตรง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.55pt" to="20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" strokecolor="black [3200]" strokeweight=".25pt">
                <v:stroke joinstyle="miter"/>
              </v:line>
            </w:pict>
          </mc:Fallback>
        </mc:AlternateConten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>จำนวนชั่วโมงที่กำหนด (</w:t>
      </w:r>
      <w:r w:rsidR="002204CA" w:rsidRPr="00E46B2B">
        <w:rPr>
          <w:rFonts w:ascii="TH SarabunPSK" w:eastAsia="Times New Roman" w:hAnsi="TH SarabunPSK" w:cs="TH SarabunPSK"/>
          <w:sz w:val="30"/>
          <w:szCs w:val="30"/>
        </w:rPr>
        <w:t>1,789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2204CA" w:rsidRPr="00E46B2B">
        <w:rPr>
          <w:rFonts w:ascii="TH SarabunPSK" w:eastAsia="Times New Roman" w:hAnsi="TH SarabunPSK" w:cs="TH SarabunPSK"/>
          <w:sz w:val="30"/>
          <w:szCs w:val="30"/>
        </w:rPr>
        <w:t xml:space="preserve">20 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>ชม.)</w:t>
      </w:r>
    </w:p>
    <w:p w14:paraId="73AC505A" w14:textId="77777777" w:rsidR="00A347D6" w:rsidRPr="00E46B2B" w:rsidRDefault="00A347D6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E46B2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ัวอย่าง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กรณีเทียบบัญญัติไตรยางศ์</w:t>
      </w:r>
    </w:p>
    <w:p w14:paraId="349390CB" w14:textId="77777777" w:rsidR="00A347D6" w:rsidRPr="00E46B2B" w:rsidRDefault="00A347D6" w:rsidP="00A347D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อาจารย์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A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ได้ 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32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ชั่วโมง  จะได้คะแนน =  (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320 x 4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) /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789</w:t>
      </w:r>
      <w:r w:rsidR="00326488"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2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=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2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51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</w:t>
      </w:r>
    </w:p>
    <w:p w14:paraId="1C269E94" w14:textId="77777777" w:rsidR="00A347D6" w:rsidRPr="00E46B2B" w:rsidRDefault="00A347D6" w:rsidP="00A347D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อาจารย์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B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ได้ 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78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ชั่วโมง  จะได้คะแนน =  (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78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0</w:t>
      </w:r>
      <w:r w:rsidRPr="00E46B2B">
        <w:rPr>
          <w:rFonts w:ascii="TH SarabunPSK" w:eastAsia="Times New Roman" w:hAnsi="TH SarabunPSK" w:cs="TH SarabunPSK"/>
          <w:sz w:val="30"/>
          <w:szCs w:val="30"/>
        </w:rPr>
        <w:t xml:space="preserve"> x 4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) /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789</w:t>
      </w:r>
      <w:r w:rsidR="00326488"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2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=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3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E46B2B">
        <w:rPr>
          <w:rFonts w:ascii="TH SarabunPSK" w:eastAsia="Times New Roman" w:hAnsi="TH SarabunPSK" w:cs="TH SarabunPSK"/>
          <w:sz w:val="30"/>
          <w:szCs w:val="30"/>
        </w:rPr>
        <w:t>7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</w:t>
      </w:r>
    </w:p>
    <w:p w14:paraId="109E5DA6" w14:textId="77777777" w:rsidR="004E2495" w:rsidRPr="00E46B2B" w:rsidRDefault="004E2495" w:rsidP="004E2495">
      <w:pPr>
        <w:spacing w:before="120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ผลการปฏิบัติงาน </w:t>
      </w: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ไม่ผ่าน </w:t>
      </w:r>
      <w:r w:rsidRPr="00E46B2B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/หรือ ด้านงานวิจัย และ/หรือไม่ผ่านจำนวนชั่วโมงรวมตามมาตรฐานภาระงานขั้นต่ำ</w:t>
      </w:r>
    </w:p>
    <w:p w14:paraId="267B6087" w14:textId="77777777" w:rsidR="004E2495" w:rsidRPr="00E46B2B" w:rsidRDefault="004E2495" w:rsidP="00DA29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ที่ 1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ุ่มเน้นการสอน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72"/>
        <w:gridCol w:w="2868"/>
        <w:gridCol w:w="2868"/>
        <w:gridCol w:w="8"/>
      </w:tblGrid>
      <w:tr w:rsidR="004E2495" w:rsidRPr="00E46B2B" w14:paraId="74D1F5A4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FDC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C7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46B2B" w14:paraId="3D7BD628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966E" w14:textId="77777777" w:rsidR="004E2495" w:rsidRPr="00E46B2B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B9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39FF5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1DC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และงานวิชาการอื่น (10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04C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5998297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46B2B" w14:paraId="7603CD6D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25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C9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550782C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2D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6.00</w:t>
            </w:r>
          </w:p>
          <w:p w14:paraId="300FC52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3B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0EC6A71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46B2B" w14:paraId="1806E81A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CC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3A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9C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13.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82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46B2B" w14:paraId="77EC55CE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65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61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A4D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0.8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EE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46B2B" w14:paraId="4C68DA7F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AA5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AB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E7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88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A71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3FB42102" w14:textId="77777777" w:rsidR="00DA2901" w:rsidRPr="00E46B2B" w:rsidRDefault="00DA2901" w:rsidP="00DA29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7C632210" w14:textId="77777777" w:rsidR="004E2495" w:rsidRPr="00E46B2B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2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ลุ่มเน้นการวิจัย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31"/>
        <w:gridCol w:w="2868"/>
        <w:gridCol w:w="2868"/>
        <w:gridCol w:w="8"/>
      </w:tblGrid>
      <w:tr w:rsidR="004E2495" w:rsidRPr="00E46B2B" w14:paraId="3B2FC68F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5F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9C410E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B12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46B2B" w14:paraId="041B92D7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CB0" w14:textId="77777777" w:rsidR="004E2495" w:rsidRPr="00E46B2B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36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</w:p>
          <w:p w14:paraId="52EF591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1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49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89BB57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79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61653E8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46B2B" w14:paraId="7E7D8D01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985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BA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89.00</w:t>
            </w:r>
          </w:p>
          <w:p w14:paraId="1D82C77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EDE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35804DE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80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634C3AED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46B2B" w14:paraId="5C66DE4C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9A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E0B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70.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9B4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8096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46B2B" w14:paraId="4CF08A09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159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81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51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46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EE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46B2B" w14:paraId="27A7681B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97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58E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32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EC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5DE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5C51A135" w14:textId="77777777" w:rsidR="004E2495" w:rsidRPr="00E46B2B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p w14:paraId="42A26072" w14:textId="77777777" w:rsidR="004E2495" w:rsidRDefault="004E2495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ารคิดคะแนน </w:t>
      </w:r>
      <w:r w:rsidRPr="00E46B2B">
        <w:rPr>
          <w:rFonts w:ascii="TH SarabunPSK" w:hAnsi="TH SarabunPSK" w:cs="TH SarabunPSK"/>
          <w:sz w:val="30"/>
          <w:szCs w:val="30"/>
          <w:cs/>
        </w:rPr>
        <w:t>หากจำนวนชั่วโมงด้านใดด้านหนึ่งผ่าน แต่อีกด้านไม่ผ่าน คะแนนรวมจะได้ไม่เกิน 28 คะแนน โดยจะคำนวณผลตามจำนวนร้อยละที่ลดลงจากภาระงานขั้นต่ำ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5E7A10E" w14:textId="0084BE4D" w:rsidR="008A13B7" w:rsidRPr="00621C68" w:rsidRDefault="00621C68" w:rsidP="00621C68">
      <w:pPr>
        <w:pStyle w:val="a6"/>
        <w:numPr>
          <w:ilvl w:val="0"/>
          <w:numId w:val="9"/>
        </w:num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ด้านผลสัมฤทธิ์ของงานที่ตอบสนองการดำเนินงานของคณะ (40 คะแนน)</w:t>
      </w:r>
    </w:p>
    <w:p w14:paraId="14660763" w14:textId="77777777" w:rsidR="003570F6" w:rsidRPr="00E46B2B" w:rsidRDefault="003570F6" w:rsidP="00E938B7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2021"/>
        <w:gridCol w:w="1748"/>
        <w:gridCol w:w="1749"/>
        <w:gridCol w:w="1749"/>
        <w:gridCol w:w="1985"/>
      </w:tblGrid>
      <w:tr w:rsidR="009B2EE8" w:rsidRPr="00E46B2B" w14:paraId="723C6F6A" w14:textId="77777777" w:rsidTr="00941095">
        <w:tc>
          <w:tcPr>
            <w:tcW w:w="2021" w:type="dxa"/>
            <w:vAlign w:val="center"/>
          </w:tcPr>
          <w:p w14:paraId="293617D0" w14:textId="77777777" w:rsidR="009B2EE8" w:rsidRPr="00E46B2B" w:rsidRDefault="009B2EE8" w:rsidP="002E68E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2E68E0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</w:t>
            </w:r>
          </w:p>
        </w:tc>
        <w:tc>
          <w:tcPr>
            <w:tcW w:w="1748" w:type="dxa"/>
          </w:tcPr>
          <w:p w14:paraId="1B3C5EE8" w14:textId="77777777" w:rsidR="009B2EE8" w:rsidRPr="00E46B2B" w:rsidRDefault="009E7BEA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ผลการประเมินส่วนงาน</w:t>
            </w:r>
          </w:p>
          <w:p w14:paraId="7611A3AC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49" w:type="dxa"/>
          </w:tcPr>
          <w:p w14:paraId="1DC102EF" w14:textId="77777777" w:rsidR="009B2EE8" w:rsidRPr="00E46B2B" w:rsidRDefault="009E7BEA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ประเมินหลักสูตร </w:t>
            </w:r>
          </w:p>
          <w:p w14:paraId="109A51A2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UN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A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49" w:type="dxa"/>
          </w:tcPr>
          <w:p w14:paraId="0B3A8048" w14:textId="77777777" w:rsidR="009B2EE8" w:rsidRPr="00E46B2B" w:rsidRDefault="009E7BEA" w:rsidP="009E7BEA">
            <w:pPr>
              <w:pStyle w:val="a3"/>
              <w:ind w:lef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คำรับรองการปฏิบัติงานสาขาวิชา</w:t>
            </w:r>
          </w:p>
        </w:tc>
        <w:tc>
          <w:tcPr>
            <w:tcW w:w="1985" w:type="dxa"/>
          </w:tcPr>
          <w:p w14:paraId="5E58081F" w14:textId="77777777" w:rsidR="009B2EE8" w:rsidRPr="00E46B2B" w:rsidRDefault="009E7BEA" w:rsidP="007C28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4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="002E68E0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บุคคล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งานตาม</w:t>
            </w:r>
            <w:r w:rsidR="002E68E0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ส่วนงาน</w:t>
            </w:r>
          </w:p>
        </w:tc>
      </w:tr>
      <w:tr w:rsidR="009B2EE8" w:rsidRPr="00E46B2B" w14:paraId="14A0624D" w14:textId="77777777" w:rsidTr="00941095">
        <w:tc>
          <w:tcPr>
            <w:tcW w:w="2021" w:type="dxa"/>
          </w:tcPr>
          <w:p w14:paraId="138B33C4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748" w:type="dxa"/>
          </w:tcPr>
          <w:p w14:paraId="5E4D9C3A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749" w:type="dxa"/>
          </w:tcPr>
          <w:p w14:paraId="626F357C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749" w:type="dxa"/>
          </w:tcPr>
          <w:p w14:paraId="5F63BCC6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985" w:type="dxa"/>
          </w:tcPr>
          <w:p w14:paraId="104DD2E5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</w:tr>
    </w:tbl>
    <w:p w14:paraId="466BEF7D" w14:textId="77777777" w:rsidR="002471B1" w:rsidRPr="00E46B2B" w:rsidRDefault="002471B1" w:rsidP="00E10759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2.1 คะแนนผลการประเมินส่วนงาน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  1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7267C5FB" w14:textId="65E97CA7" w:rsidR="003E512D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</w:r>
      <w:r w:rsidR="003E512D">
        <w:rPr>
          <w:rFonts w:ascii="TH SarabunPSK" w:hAnsi="TH SarabunPSK" w:cs="TH SarabunPSK" w:hint="cs"/>
          <w:sz w:val="30"/>
          <w:szCs w:val="30"/>
          <w:cs/>
        </w:rPr>
        <w:t>พนักงานพิเศษ ที่เข้าปฏิบัติหน้าที่เป็นปีที่ 2 ให้ใช้คะแนนของปีการศึกษา 2565</w:t>
      </w:r>
    </w:p>
    <w:p w14:paraId="35CF7211" w14:textId="682F1C91" w:rsidR="002471B1" w:rsidRPr="00E46B2B" w:rsidRDefault="002471B1" w:rsidP="003E512D">
      <w:pPr>
        <w:pStyle w:val="a3"/>
        <w:ind w:left="720" w:firstLine="720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สูตรคำนวณ</w:t>
      </w:r>
      <w:r w:rsidRPr="00E46B2B">
        <w:rPr>
          <w:rFonts w:ascii="TH SarabunPSK" w:hAnsi="TH SarabunPSK" w:cs="TH SarabunPSK"/>
          <w:sz w:val="30"/>
          <w:szCs w:val="30"/>
        </w:rPr>
        <w:tab/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512928">
        <w:rPr>
          <w:rFonts w:ascii="TH SarabunPSK" w:hAnsi="TH SarabunPSK" w:cs="TH SarabunPSK" w:hint="cs"/>
          <w:sz w:val="30"/>
          <w:szCs w:val="30"/>
          <w:u w:val="single"/>
          <w:cs/>
        </w:rPr>
        <w:t>5</w:t>
      </w:r>
      <w:r w:rsidR="008575B3"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="008575B3"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8575B3" w:rsidRPr="00E46B2B">
        <w:rPr>
          <w:rFonts w:ascii="TH SarabunPSK" w:hAnsi="TH SarabunPSK" w:cs="TH SarabunPSK"/>
          <w:sz w:val="30"/>
          <w:szCs w:val="30"/>
          <w:u w:val="single"/>
          <w:cs/>
        </w:rPr>
        <w:t>10 (คะแนนที่คณะกำหนด)</w:t>
      </w:r>
    </w:p>
    <w:p w14:paraId="7257BFFA" w14:textId="77777777" w:rsidR="002471B1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E46B2B">
        <w:rPr>
          <w:rFonts w:ascii="TH SarabunPSK" w:hAnsi="TH SarabunPSK" w:cs="TH SarabunPSK"/>
          <w:sz w:val="30"/>
          <w:szCs w:val="30"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575B3"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6D8EB3FD" w14:textId="6DBF2307" w:rsidR="004C01BC" w:rsidRPr="00E46B2B" w:rsidRDefault="004C01BC" w:rsidP="002471B1">
      <w:pPr>
        <w:pStyle w:val="a3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B6CD6CD" w14:textId="77777777" w:rsidR="002471B1" w:rsidRPr="00E46B2B" w:rsidRDefault="002471B1" w:rsidP="00DA2901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2.2 คะแนนการประเมินหลักสูตร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AUN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QA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5079ED6E" w14:textId="77777777" w:rsidR="000E6FD7" w:rsidRPr="00E46B2B" w:rsidRDefault="002471B1" w:rsidP="000E6FD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6FD7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และผ่านความเห็นชอบในการให้คะแนนจากประธานหลักสูตร</w:t>
      </w:r>
    </w:p>
    <w:p w14:paraId="3D9C0A12" w14:textId="141432B1" w:rsidR="003E512D" w:rsidRPr="005C02ED" w:rsidRDefault="003E512D" w:rsidP="003E512D">
      <w:pPr>
        <w:pStyle w:val="a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พนักงานพิเศษ ที่เข้าปฏิบัติหน้าที่เป็นปีที่ 2 ให้ใช้คะแนนของปีการศึกษา 2565</w:t>
      </w:r>
    </w:p>
    <w:p w14:paraId="09794F6B" w14:textId="45B04E55" w:rsidR="002471B1" w:rsidRPr="00E46B2B" w:rsidRDefault="002471B1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3E512D">
        <w:rPr>
          <w:rFonts w:ascii="TH SarabunPSK" w:hAnsi="TH SarabunPSK" w:cs="TH SarabunPSK"/>
          <w:sz w:val="30"/>
          <w:szCs w:val="30"/>
          <w:cs/>
        </w:rPr>
        <w:tab/>
      </w:r>
      <w:r w:rsidR="003E512D">
        <w:rPr>
          <w:rFonts w:ascii="TH SarabunPSK" w:hAnsi="TH SarabunPSK" w:cs="TH SarabunPSK"/>
          <w:sz w:val="30"/>
          <w:szCs w:val="30"/>
          <w:cs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สูตรคำนวณ   </w:t>
      </w:r>
      <w:r w:rsidR="003E512D">
        <w:rPr>
          <w:rFonts w:ascii="TH SarabunPSK" w:hAnsi="TH SarabunPSK" w:cs="TH SarabunPSK"/>
          <w:sz w:val="30"/>
          <w:szCs w:val="30"/>
          <w:cs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t>AUN QA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512928">
        <w:rPr>
          <w:rFonts w:ascii="TH SarabunPSK" w:hAnsi="TH SarabunPSK" w:cs="TH SarabunPSK" w:hint="cs"/>
          <w:sz w:val="30"/>
          <w:szCs w:val="30"/>
          <w:u w:val="single"/>
          <w:cs/>
        </w:rPr>
        <w:t>5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10</w:t>
      </w:r>
      <w:r w:rsidR="009C05F6"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(คะแนนที่คณะกำหนด)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140FAF4" w14:textId="17B9FA0F" w:rsidR="006952FD" w:rsidRDefault="006952FD" w:rsidP="006952FD">
      <w:pPr>
        <w:pStyle w:val="a3"/>
        <w:rPr>
          <w:rFonts w:ascii="TH SarabunPSK" w:hAnsi="TH SarabunPSK" w:cs="TH SarabunPSK"/>
          <w:strike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</w:t>
      </w:r>
      <w:r w:rsidR="003E512D">
        <w:rPr>
          <w:rFonts w:ascii="TH SarabunPSK" w:hAnsi="TH SarabunPSK" w:cs="TH SarabunPSK"/>
          <w:sz w:val="30"/>
          <w:szCs w:val="30"/>
          <w:cs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Pr="0049394A">
        <w:rPr>
          <w:rFonts w:ascii="TH SarabunPSK" w:hAnsi="TH SarabunPSK" w:cs="TH SarabunPSK" w:hint="cs"/>
          <w:sz w:val="30"/>
          <w:szCs w:val="30"/>
          <w:cs/>
        </w:rPr>
        <w:t>3.4</w:t>
      </w:r>
      <w:r>
        <w:rPr>
          <w:rFonts w:ascii="TH SarabunPSK" w:hAnsi="TH SarabunPSK" w:cs="TH SarabunPSK" w:hint="cs"/>
          <w:sz w:val="30"/>
          <w:szCs w:val="30"/>
          <w:cs/>
        </w:rPr>
        <w:t>5 (</w:t>
      </w:r>
      <w:r w:rsidRPr="00E46B2B">
        <w:rPr>
          <w:rFonts w:ascii="TH SarabunPSK" w:hAnsi="TH SarabunPSK" w:cs="TH SarabunPSK"/>
          <w:sz w:val="30"/>
          <w:szCs w:val="30"/>
          <w:cs/>
        </w:rPr>
        <w:t>ค่าเป้าหมายที่คณะ</w:t>
      </w:r>
      <w:r w:rsidRPr="0049394A">
        <w:rPr>
          <w:rFonts w:ascii="TH SarabunPSK" w:hAnsi="TH SarabunPSK" w:cs="TH SarabunPSK"/>
          <w:sz w:val="30"/>
          <w:szCs w:val="30"/>
          <w:cs/>
        </w:rPr>
        <w:t>กำหนด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49394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6A68ABB" w14:textId="77777777" w:rsidR="002471B1" w:rsidRPr="00E46B2B" w:rsidRDefault="002471B1" w:rsidP="00DA2901">
      <w:pPr>
        <w:pStyle w:val="a3"/>
        <w:spacing w:before="240"/>
        <w:ind w:left="313" w:hanging="313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2.3 คะแนนคำรับรองการปฏิบัติงานสาขาวิชา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TOR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5769807E" w14:textId="30B4685B" w:rsidR="003E512D" w:rsidRPr="00E46B2B" w:rsidRDefault="003E512D" w:rsidP="003E512D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พนักงานพิเศษ ที่เข้าปฏิบัติหน้าที่เป็นปีที่ 2 ให้ใช้คะแนนของปีการศึกษา 2565</w:t>
      </w:r>
    </w:p>
    <w:p w14:paraId="0E24F796" w14:textId="487ABC52" w:rsidR="002471B1" w:rsidRPr="00E46B2B" w:rsidRDefault="002471B1" w:rsidP="00D2665B">
      <w:pPr>
        <w:pStyle w:val="a3"/>
        <w:ind w:left="313" w:hanging="31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0661C5" w:rsidRPr="00E46B2B">
        <w:rPr>
          <w:rFonts w:ascii="TH SarabunPSK" w:hAnsi="TH SarabunPSK" w:cs="TH SarabunPSK"/>
          <w:sz w:val="30"/>
          <w:szCs w:val="30"/>
          <w:cs/>
        </w:rPr>
        <w:t>สูตรคำนวณ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คะแนน </w:t>
      </w:r>
      <w:r w:rsidRPr="00E46B2B">
        <w:rPr>
          <w:rFonts w:ascii="TH SarabunPSK" w:hAnsi="TH SarabunPSK" w:cs="TH SarabunPSK"/>
          <w:sz w:val="30"/>
          <w:szCs w:val="30"/>
        </w:rPr>
        <w:t>TOR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37E59" w:rsidRPr="00E46B2B">
        <w:rPr>
          <w:rFonts w:ascii="TH SarabunPSK" w:hAnsi="TH SarabunPSK" w:cs="TH SarabunPSK"/>
          <w:sz w:val="30"/>
          <w:szCs w:val="30"/>
          <w:cs/>
        </w:rPr>
        <w:t>ร้อยละ 100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= 10 คะแนน</w:t>
      </w:r>
    </w:p>
    <w:p w14:paraId="7857E24D" w14:textId="77777777" w:rsidR="000E6FD7" w:rsidRDefault="000E6FD7" w:rsidP="000E6FD7">
      <w:pPr>
        <w:pStyle w:val="a3"/>
        <w:ind w:left="313" w:firstLine="407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ใช้การเทียบ</w:t>
      </w:r>
      <w:hyperlink r:id="rId8" w:tgtFrame="_blank" w:tooltip="การเทียบบัญญัติ ไตรยาง Interpolation โดยใช้เครื่องคิดเลข CASIO fx-5800P By.MaMeOw - YouTube" w:history="1">
        <w:r w:rsidRPr="00E46B2B">
          <w:rPr>
            <w:rFonts w:ascii="TH SarabunPSK" w:hAnsi="TH SarabunPSK" w:cs="TH SarabunPSK"/>
            <w:sz w:val="30"/>
            <w:szCs w:val="30"/>
            <w:cs/>
          </w:rPr>
          <w:t>บัญญัติไตรยาง</w:t>
        </w:r>
      </w:hyperlink>
      <w:r w:rsidRPr="00E46B2B">
        <w:rPr>
          <w:rFonts w:ascii="TH SarabunPSK" w:hAnsi="TH SarabunPSK" w:cs="TH SarabunPSK"/>
          <w:sz w:val="30"/>
          <w:szCs w:val="30"/>
          <w:cs/>
        </w:rPr>
        <w:t xml:space="preserve"> ร้อยละของผลการดำเนินงาน เทียบกับจำนวนเต็มของข้อตกลงที่ลงนาม </w:t>
      </w:r>
      <w:r w:rsidRPr="00E46B2B">
        <w:rPr>
          <w:rFonts w:ascii="TH SarabunPSK" w:hAnsi="TH SarabunPSK" w:cs="TH SarabunPSK"/>
          <w:sz w:val="30"/>
          <w:szCs w:val="30"/>
        </w:rPr>
        <w:t>(TOR)</w:t>
      </w:r>
    </w:p>
    <w:p w14:paraId="5043FEEF" w14:textId="77777777" w:rsidR="004C01BC" w:rsidRPr="00E46B2B" w:rsidRDefault="004C01BC" w:rsidP="000E6FD7">
      <w:pPr>
        <w:pStyle w:val="a3"/>
        <w:ind w:left="313" w:firstLine="407"/>
        <w:rPr>
          <w:rFonts w:ascii="TH SarabunPSK" w:hAnsi="TH SarabunPSK" w:cs="TH SarabunPSK" w:hint="cs"/>
          <w:sz w:val="30"/>
          <w:szCs w:val="30"/>
        </w:rPr>
      </w:pPr>
    </w:p>
    <w:p w14:paraId="06AB217C" w14:textId="77777777" w:rsidR="000E6FD7" w:rsidRPr="00E46B2B" w:rsidRDefault="000E6FD7" w:rsidP="000E6FD7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ณฑ์คะแนนรายบุคคลตามเป้าหมายส่วนงาน 10 คะแนน</w:t>
      </w:r>
    </w:p>
    <w:p w14:paraId="6242D8CC" w14:textId="77777777" w:rsidR="000853DD" w:rsidRPr="00E46B2B" w:rsidRDefault="000853DD" w:rsidP="000853DD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</w:t>
      </w:r>
      <w:bookmarkStart w:id="0" w:name="_Hlk155378215"/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ิจารณาตามเกณฑ์ตัวชี้วัดของคณะวิทยาศาสตร์และนวัตกรรมดิจิทัล (10 คะแนน) ตามเอกสารตัวชี้วัดแนบ </w:t>
      </w:r>
      <w:r w:rsidRPr="00E46B2B">
        <w:rPr>
          <w:rFonts w:ascii="TH SarabunPSK" w:hAnsi="TH SarabunPSK" w:cs="TH SarabunPSK"/>
          <w:sz w:val="30"/>
          <w:szCs w:val="30"/>
          <w:cs/>
        </w:rPr>
        <w:t>ทั้งนี้ผลงานที่นำมาใช้ในการพิจารณาต้องมีการรายงานผลในคำรับรองการปฏิบัติงานสาขาวิชาในปีการศึกษา 2566 และเป็นผลงานที่ไม่ซ้ำกับ องค์ประกอบการประเมินส่วนที่ 1 ผลสัมฤทธิ์ของงาน (40 คะแนน)</w:t>
      </w:r>
    </w:p>
    <w:p w14:paraId="0BA28B6C" w14:textId="77777777" w:rsidR="000853DD" w:rsidRPr="00E46B2B" w:rsidRDefault="000853DD" w:rsidP="000853DD">
      <w:pPr>
        <w:pStyle w:val="a3"/>
        <w:rPr>
          <w:rFonts w:ascii="TH SarabunPSK" w:hAnsi="TH SarabunPSK" w:cs="TH SarabunPSK"/>
          <w:sz w:val="30"/>
          <w:szCs w:val="30"/>
        </w:rPr>
      </w:pPr>
    </w:p>
    <w:bookmarkEnd w:id="0"/>
    <w:p w14:paraId="0837436C" w14:textId="77777777" w:rsidR="002A1182" w:rsidRPr="00E46B2B" w:rsidRDefault="002A1182" w:rsidP="002141ED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DA2901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: พฤติกรรมการปฏิบัติงาน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14CB54A9" w14:textId="77777777" w:rsidR="003E512D" w:rsidRPr="00E46B2B" w:rsidRDefault="003E512D" w:rsidP="003E512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3E512D" w:rsidRPr="00E46B2B" w14:paraId="1E9F4A5E" w14:textId="77777777" w:rsidTr="0032300C">
        <w:trPr>
          <w:trHeight w:val="427"/>
          <w:tblHeader/>
        </w:trPr>
        <w:tc>
          <w:tcPr>
            <w:tcW w:w="4390" w:type="dxa"/>
            <w:vAlign w:val="center"/>
          </w:tcPr>
          <w:p w14:paraId="577B9BBA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819" w:type="dxa"/>
            <w:vAlign w:val="center"/>
          </w:tcPr>
          <w:p w14:paraId="3C122196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พฤติกรรมที่สอดคล้องกับระดับการประเมิน</w:t>
            </w:r>
          </w:p>
        </w:tc>
      </w:tr>
      <w:tr w:rsidR="003E512D" w:rsidRPr="00E46B2B" w14:paraId="46345E66" w14:textId="77777777" w:rsidTr="0032300C">
        <w:tc>
          <w:tcPr>
            <w:tcW w:w="9209" w:type="dxa"/>
            <w:gridSpan w:val="2"/>
            <w:vAlign w:val="center"/>
          </w:tcPr>
          <w:p w14:paraId="5FF4A794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 มุ่งผลสัมฤทธิ์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otivation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4 คะแนน)</w:t>
            </w:r>
          </w:p>
          <w:p w14:paraId="47CDB1C8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</w:t>
            </w:r>
          </w:p>
          <w:p w14:paraId="392A1767" w14:textId="77777777" w:rsidR="003E512D" w:rsidRPr="00E46B2B" w:rsidRDefault="003E512D" w:rsidP="0032300C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46B2B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  <w:p w14:paraId="1ED0AAC7" w14:textId="77777777" w:rsidR="003E512D" w:rsidRPr="00E46B2B" w:rsidRDefault="003E512D" w:rsidP="0032300C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ฏิบัติงานบรรลุวัตถุประสงคหรือ เป้าหมายที่กำหนด</w:t>
            </w:r>
          </w:p>
        </w:tc>
      </w:tr>
      <w:tr w:rsidR="003E512D" w:rsidRPr="00E46B2B" w14:paraId="54AA27AF" w14:textId="77777777" w:rsidTr="0032300C">
        <w:tc>
          <w:tcPr>
            <w:tcW w:w="4390" w:type="dxa"/>
            <w:vAlign w:val="center"/>
          </w:tcPr>
          <w:p w14:paraId="62163B2E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819" w:type="dxa"/>
            <w:vAlign w:val="center"/>
          </w:tcPr>
          <w:p w14:paraId="09E94289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E512D" w:rsidRPr="00E46B2B" w14:paraId="7911C920" w14:textId="77777777" w:rsidTr="0032300C">
        <w:tc>
          <w:tcPr>
            <w:tcW w:w="4390" w:type="dxa"/>
          </w:tcPr>
          <w:p w14:paraId="1EC13AF8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ปฏิบัติงานที่มีความ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46B2B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 และ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เป้าหมายที่กำหนด</w:t>
            </w:r>
          </w:p>
        </w:tc>
        <w:tc>
          <w:tcPr>
            <w:tcW w:w="4819" w:type="dxa"/>
            <w:vAlign w:val="center"/>
          </w:tcPr>
          <w:p w14:paraId="76000020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หมายที่กำหนด</w:t>
            </w:r>
          </w:p>
        </w:tc>
      </w:tr>
      <w:tr w:rsidR="003E512D" w:rsidRPr="00E46B2B" w14:paraId="3E291737" w14:textId="77777777" w:rsidTr="0032300C">
        <w:tc>
          <w:tcPr>
            <w:tcW w:w="9209" w:type="dxa"/>
            <w:gridSpan w:val="2"/>
            <w:vAlign w:val="center"/>
          </w:tcPr>
          <w:p w14:paraId="3A5DDA6B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2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3 คะแนน)</w:t>
            </w:r>
          </w:p>
          <w:p w14:paraId="3D911636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</w:p>
          <w:p w14:paraId="020DD935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  <w:p w14:paraId="68527395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ใหม่ ๆ มาปรับใชกับการปฏิบัติงาน</w:t>
            </w:r>
          </w:p>
        </w:tc>
      </w:tr>
      <w:tr w:rsidR="003E512D" w:rsidRPr="00E46B2B" w14:paraId="366FED8B" w14:textId="77777777" w:rsidTr="0032300C">
        <w:tc>
          <w:tcPr>
            <w:tcW w:w="4390" w:type="dxa"/>
            <w:vAlign w:val="center"/>
          </w:tcPr>
          <w:p w14:paraId="496C5BAB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5D057BEC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E512D" w:rsidRPr="00E46B2B" w14:paraId="5C45C8D5" w14:textId="77777777" w:rsidTr="0032300C">
        <w:tc>
          <w:tcPr>
            <w:tcW w:w="4390" w:type="dxa"/>
          </w:tcPr>
          <w:p w14:paraId="7EF8BB0B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ได้รับการพัฒนาตนเองที่เกี่ยวข้องกับงา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บผิดชอบที่สอดคล้องกับยุทธศาสตร์ของคณะ</w:t>
            </w:r>
          </w:p>
        </w:tc>
        <w:tc>
          <w:tcPr>
            <w:tcW w:w="4819" w:type="dxa"/>
          </w:tcPr>
          <w:p w14:paraId="272C9520" w14:textId="77777777" w:rsidR="003E512D" w:rsidRPr="00E46B2B" w:rsidRDefault="003E512D" w:rsidP="0032300C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1 </w:t>
            </w:r>
          </w:p>
          <w:p w14:paraId="7461B77A" w14:textId="77777777" w:rsidR="003E512D" w:rsidRPr="00E46B2B" w:rsidRDefault="003E512D" w:rsidP="0032300C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ขออนุมัติเข้าอบรมและเข้าอบรม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คะแนน</w:t>
            </w:r>
          </w:p>
          <w:p w14:paraId="63C8AEC4" w14:textId="77777777" w:rsidR="003E512D" w:rsidRPr="00E46B2B" w:rsidRDefault="003E512D" w:rsidP="0032300C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2 </w:t>
            </w:r>
          </w:p>
          <w:p w14:paraId="24E58154" w14:textId="77777777" w:rsidR="003E512D" w:rsidRPr="00E46B2B" w:rsidRDefault="003E512D" w:rsidP="0032300C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1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มากกว่า 15 วัน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 คะแนน</w:t>
            </w:r>
          </w:p>
          <w:p w14:paraId="139F2B1E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ภายใน 15 วัน)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 คะแนน</w:t>
            </w:r>
          </w:p>
        </w:tc>
      </w:tr>
      <w:tr w:rsidR="003E512D" w:rsidRPr="00E46B2B" w14:paraId="20EFB05D" w14:textId="77777777" w:rsidTr="0032300C">
        <w:tc>
          <w:tcPr>
            <w:tcW w:w="9209" w:type="dxa"/>
            <w:gridSpan w:val="2"/>
            <w:vAlign w:val="center"/>
          </w:tcPr>
          <w:p w14:paraId="7C367049" w14:textId="77777777" w:rsidR="003E512D" w:rsidRPr="00E46B2B" w:rsidRDefault="003E512D" w:rsidP="0032300C">
            <w:pPr>
              <w:rPr>
                <w:rFonts w:ascii="TH SarabunPSK" w:hAnsi="TH SarabunPSK" w:cs="TH SarabunPSK"/>
                <w:w w:val="95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3  การจัดการเรียนรู้</w:t>
            </w: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>Learning Management)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4 คะแนน)</w:t>
            </w:r>
          </w:p>
          <w:p w14:paraId="4F7EA9B6" w14:textId="77777777" w:rsidR="003E512D" w:rsidRPr="00E46B2B" w:rsidRDefault="003E512D" w:rsidP="0032300C">
            <w:pPr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ออกแบบวางแผนดำเนินกิจกรรมการเรียนรู้ ที่เน้นผู้เรียนเป็นศูนย์กลาง มีการจัดการเรียนรู้หลากหลายที่ส่งเสริมและสนับสนุนนโยบายของมหาวิทยาลัย วัดและประเมินผลการเรียนรู้ โดยเน้นผลสัมฤทธิ์ของการเรียนรู้ </w:t>
            </w:r>
          </w:p>
          <w:p w14:paraId="49419B6F" w14:textId="77777777" w:rsidR="003E512D" w:rsidRPr="00E46B2B" w:rsidRDefault="003E512D" w:rsidP="0032300C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นใจ แสวงหาความรู้และพัฒนาทักษะของตนด้านการจัดการเรียนรู้</w:t>
            </w:r>
          </w:p>
          <w:p w14:paraId="74F4D5E0" w14:textId="77777777" w:rsidR="003E512D" w:rsidRPr="00E46B2B" w:rsidRDefault="003E512D" w:rsidP="0032300C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วางแผน ดำเนินการจัดกิจกรรมการเรียนรู้ของผู้เรียนอย่างมีประสิทธิภาพ</w:t>
            </w:r>
          </w:p>
          <w:p w14:paraId="6FBDE96F" w14:textId="77777777" w:rsidR="003E512D" w:rsidRPr="00E46B2B" w:rsidRDefault="003E512D" w:rsidP="0032300C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สริมสร้างบรรยากาศการเรียนรู้และสนับสนุนการเรียนรู้ของผู้เรียน</w:t>
            </w:r>
          </w:p>
          <w:p w14:paraId="63B1394A" w14:textId="77777777" w:rsidR="003E512D" w:rsidRPr="00E46B2B" w:rsidRDefault="003E512D" w:rsidP="0032300C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วัดและประเมินผลการเรียนรู้ของผู้เรียน พร้อมทั้งให้ข้อมูลป้อนกลับอย่างสร้างสรรค์</w:t>
            </w:r>
          </w:p>
        </w:tc>
      </w:tr>
      <w:tr w:rsidR="003E512D" w:rsidRPr="00E46B2B" w14:paraId="4C237D01" w14:textId="77777777" w:rsidTr="0032300C">
        <w:tc>
          <w:tcPr>
            <w:tcW w:w="4390" w:type="dxa"/>
            <w:vAlign w:val="center"/>
          </w:tcPr>
          <w:p w14:paraId="264DA984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0C6CFC9B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E512D" w:rsidRPr="00E46B2B" w14:paraId="64801D3E" w14:textId="77777777" w:rsidTr="0032300C">
        <w:tc>
          <w:tcPr>
            <w:tcW w:w="4390" w:type="dxa"/>
          </w:tcPr>
          <w:p w14:paraId="087F8022" w14:textId="77777777" w:rsidR="003E512D" w:rsidRPr="00E46B2B" w:rsidRDefault="003E512D" w:rsidP="0032300C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สอน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ะบบประเมินการสอนของมหาวิทยาลัย ทั้งป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  <w:tc>
          <w:tcPr>
            <w:tcW w:w="4819" w:type="dxa"/>
          </w:tcPr>
          <w:p w14:paraId="1E6359FE" w14:textId="77777777" w:rsidR="003E512D" w:rsidRPr="00960317" w:rsidRDefault="003E512D" w:rsidP="0032300C">
            <w:pPr>
              <w:pStyle w:val="a6"/>
              <w:ind w:left="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ล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9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จาก </w:t>
            </w:r>
            <w:r w:rsidRPr="00960317">
              <w:rPr>
                <w:rFonts w:ascii="TH SarabunPSK" w:hAnsi="TH SarabunPSK" w:cs="TH SarabunPSK"/>
                <w:sz w:val="30"/>
                <w:szCs w:val="30"/>
              </w:rPr>
              <w:t>0 – 4.</w:t>
            </w:r>
            <w:r w:rsidRP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  <w:r w:rsidRPr="0025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4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3E512D" w:rsidRPr="00E46B2B" w14:paraId="04978D25" w14:textId="77777777" w:rsidTr="0032300C">
        <w:tc>
          <w:tcPr>
            <w:tcW w:w="9209" w:type="dxa"/>
            <w:gridSpan w:val="2"/>
          </w:tcPr>
          <w:p w14:paraId="21EEC7AA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4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E46B2B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E46B2B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E46B2B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E46B2B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606E8D10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วามใสใจและความพยายามใน</w:t>
            </w: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</w:p>
          <w:p w14:paraId="0C268385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4.1 ใหบริการที่มีคุณภาพ สุภาพ เป็นมิตร</w:t>
            </w:r>
          </w:p>
          <w:p w14:paraId="3C903D97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</w:tr>
      <w:tr w:rsidR="003E512D" w:rsidRPr="00E46B2B" w14:paraId="4802310B" w14:textId="77777777" w:rsidTr="0032300C">
        <w:tc>
          <w:tcPr>
            <w:tcW w:w="4390" w:type="dxa"/>
            <w:vAlign w:val="center"/>
          </w:tcPr>
          <w:p w14:paraId="450E7C43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4819" w:type="dxa"/>
            <w:vAlign w:val="center"/>
          </w:tcPr>
          <w:p w14:paraId="57C1FC8A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E512D" w:rsidRPr="00E46B2B" w14:paraId="1F763728" w14:textId="77777777" w:rsidTr="0032300C">
        <w:tc>
          <w:tcPr>
            <w:tcW w:w="4390" w:type="dxa"/>
          </w:tcPr>
          <w:p w14:paraId="172056F4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นิสิตที่ปรึกษา</w:t>
            </w:r>
          </w:p>
          <w:p w14:paraId="4EB48DF4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กรณีไม่มีนิสิตที่ปรึกษาให้ใช้การประเมินจากนิสิตในหลักสูตร)</w:t>
            </w:r>
          </w:p>
        </w:tc>
        <w:tc>
          <w:tcPr>
            <w:tcW w:w="4819" w:type="dxa"/>
          </w:tcPr>
          <w:p w14:paraId="7FB6B622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นิสิตที่ปรึกษา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0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คะแนนไม่เกิน 3 คะแนน</w:t>
            </w:r>
          </w:p>
        </w:tc>
      </w:tr>
      <w:tr w:rsidR="003E512D" w:rsidRPr="00E46B2B" w14:paraId="00DD05C9" w14:textId="77777777" w:rsidTr="0032300C">
        <w:tc>
          <w:tcPr>
            <w:tcW w:w="9209" w:type="dxa"/>
            <w:gridSpan w:val="2"/>
          </w:tcPr>
          <w:p w14:paraId="152EB64D" w14:textId="77777777" w:rsidR="003E512D" w:rsidRPr="00E46B2B" w:rsidRDefault="003E512D" w:rsidP="003230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5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ร่วมแรงร่วมใจ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3C14675D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</w:p>
          <w:p w14:paraId="75CE27E2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</w:tr>
      <w:tr w:rsidR="003E512D" w:rsidRPr="00E46B2B" w14:paraId="420AAC0F" w14:textId="77777777" w:rsidTr="0032300C">
        <w:tc>
          <w:tcPr>
            <w:tcW w:w="4390" w:type="dxa"/>
            <w:vAlign w:val="center"/>
          </w:tcPr>
          <w:p w14:paraId="3A33AD16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6B840041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E512D" w:rsidRPr="00E46B2B" w14:paraId="12D7CC69" w14:textId="77777777" w:rsidTr="0032300C">
        <w:tc>
          <w:tcPr>
            <w:tcW w:w="4390" w:type="dxa"/>
          </w:tcPr>
          <w:p w14:paraId="2E778B66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 (บุคลากรในสาขา) ในการร่วมมือร่วมใจปฏิบัติงาน</w:t>
            </w:r>
          </w:p>
        </w:tc>
        <w:tc>
          <w:tcPr>
            <w:tcW w:w="4819" w:type="dxa"/>
          </w:tcPr>
          <w:p w14:paraId="3B2B9AA0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พื่อนร่วมงา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 โด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1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2 คะแนน</w:t>
            </w:r>
          </w:p>
        </w:tc>
      </w:tr>
      <w:tr w:rsidR="003E512D" w:rsidRPr="00E46B2B" w14:paraId="71C3B31A" w14:textId="77777777" w:rsidTr="0032300C">
        <w:tc>
          <w:tcPr>
            <w:tcW w:w="4390" w:type="dxa"/>
          </w:tcPr>
          <w:p w14:paraId="7BC99B47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ร่วมประชุมสาขาวิชา</w:t>
            </w:r>
          </w:p>
          <w:p w14:paraId="0056E969" w14:textId="77777777" w:rsidR="003E512D" w:rsidRPr="00E46B2B" w:rsidRDefault="003E512D" w:rsidP="0032300C">
            <w:pPr>
              <w:tabs>
                <w:tab w:val="left" w:pos="40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214502F0" w14:textId="77777777" w:rsidR="003E512D" w:rsidRPr="00E46B2B" w:rsidRDefault="003E512D" w:rsidP="0032300C">
            <w:pPr>
              <w:tabs>
                <w:tab w:val="left" w:pos="10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819" w:type="dxa"/>
          </w:tcPr>
          <w:p w14:paraId="6F8E87F4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ร้อยละ 80 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14:paraId="4A0290E7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– 80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.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75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14:paraId="5F7DD218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40 – 60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.50 คะแนน</w:t>
            </w:r>
          </w:p>
          <w:p w14:paraId="78F1DD4C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ร้อยละ 40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= 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3E512D" w:rsidRPr="00E46B2B" w14:paraId="018A6004" w14:textId="77777777" w:rsidTr="0032300C">
        <w:tc>
          <w:tcPr>
            <w:tcW w:w="9209" w:type="dxa"/>
            <w:gridSpan w:val="2"/>
          </w:tcPr>
          <w:p w14:paraId="7BBAEE71" w14:textId="77777777" w:rsidR="003E512D" w:rsidRPr="00E46B2B" w:rsidRDefault="003E512D" w:rsidP="003230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6 จริยธรรมและความโปรงใส 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thics and Transparency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3 คะแนน) </w:t>
            </w:r>
          </w:p>
          <w:p w14:paraId="4D5A6AF2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อย่างเปิดเผย ตรงไปตรงมา ต่อเนื่อง แบ่งปันข้อมูลที่ชัดเจน ถูกตอง</w:t>
            </w:r>
          </w:p>
          <w:p w14:paraId="20C5B689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6.1 ประพฤติปฏิบัติตนตามมาตรฐานทางจริยธรรมและธรรมาภิบาล ของมหาวิทยาลัย</w:t>
            </w:r>
          </w:p>
          <w:p w14:paraId="5BF85978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ประโยชนขององคกร</w:t>
            </w:r>
          </w:p>
          <w:p w14:paraId="618D372B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ตรงไปตรงมาชี้แจงได้เมื่อมีขอสงสัย และสามารถเข้าถึงข้อมูล ข่าวสารได้ตามกฎหมาย ตรวจสอบได้</w:t>
            </w:r>
          </w:p>
        </w:tc>
      </w:tr>
      <w:tr w:rsidR="003E512D" w:rsidRPr="00E46B2B" w14:paraId="64D5AC8C" w14:textId="77777777" w:rsidTr="0032300C">
        <w:tc>
          <w:tcPr>
            <w:tcW w:w="4390" w:type="dxa"/>
            <w:vAlign w:val="center"/>
          </w:tcPr>
          <w:p w14:paraId="34922271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65400A3D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E512D" w:rsidRPr="00E46B2B" w14:paraId="2920B169" w14:textId="77777777" w:rsidTr="0032300C">
        <w:tc>
          <w:tcPr>
            <w:tcW w:w="4390" w:type="dxa"/>
          </w:tcPr>
          <w:p w14:paraId="74496C0B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ผ่านระบบที่มหาวิทยาลัยกำหนด ในแต่ละช่วงเวลาประเมิน</w:t>
            </w:r>
          </w:p>
        </w:tc>
        <w:tc>
          <w:tcPr>
            <w:tcW w:w="4819" w:type="dxa"/>
          </w:tcPr>
          <w:p w14:paraId="3FC2E57F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งเวลาปฏิบัติงานทุกวัน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รือ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ลืมลงเวลาไม่เกิน 15 วัน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= 2.5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2EB0A96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ืมลงเวลาปฏิบัติงาน 45 วันขึ้นไป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=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14:paraId="7E01E0F9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12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หว่าง 15 – 45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</w:p>
        </w:tc>
      </w:tr>
      <w:tr w:rsidR="003E512D" w:rsidRPr="00E46B2B" w14:paraId="446142D2" w14:textId="77777777" w:rsidTr="0032300C">
        <w:tc>
          <w:tcPr>
            <w:tcW w:w="4390" w:type="dxa"/>
          </w:tcPr>
          <w:p w14:paraId="6642D3D9" w14:textId="77777777" w:rsidR="003E512D" w:rsidRPr="00E46B2B" w:rsidRDefault="003E512D" w:rsidP="003230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ด้านจริยธรรมและความโปร่งใสและพฤติกรรมที่ไม่พึงประสงค์</w:t>
            </w:r>
          </w:p>
        </w:tc>
        <w:tc>
          <w:tcPr>
            <w:tcW w:w="4819" w:type="dxa"/>
          </w:tcPr>
          <w:p w14:paraId="2CC60958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และข้อร้องเรียนเรื่องการเปิดเผยคะแนนสอบ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 คะแนน</w:t>
            </w:r>
          </w:p>
        </w:tc>
      </w:tr>
    </w:tbl>
    <w:p w14:paraId="624D4190" w14:textId="77777777" w:rsidR="003E512D" w:rsidRPr="00E46B2B" w:rsidRDefault="003E512D" w:rsidP="003E512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8D911E5" w14:textId="77777777" w:rsidR="003E512D" w:rsidRPr="00E46B2B" w:rsidRDefault="003E512D" w:rsidP="003E512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A905D33" w14:textId="77777777" w:rsidR="003E512D" w:rsidRDefault="003E512D" w:rsidP="003E512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5E9B7E7" w14:textId="77777777" w:rsidR="003E512D" w:rsidRPr="00E46B2B" w:rsidRDefault="003E512D" w:rsidP="003E51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Pr="00E46B2B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ของคณะวิทยาศาสตร์และนวัตกรรมดิจิทัลรายบุคคล</w:t>
      </w:r>
    </w:p>
    <w:p w14:paraId="7240C306" w14:textId="26F26CCF" w:rsidR="003E512D" w:rsidRPr="00E46B2B" w:rsidRDefault="003E512D" w:rsidP="003E512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นัก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ิเศษ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ภท สายวิชาการ</w:t>
      </w:r>
    </w:p>
    <w:tbl>
      <w:tblPr>
        <w:tblW w:w="55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701"/>
        <w:gridCol w:w="3258"/>
        <w:gridCol w:w="3260"/>
      </w:tblGrid>
      <w:tr w:rsidR="003E512D" w:rsidRPr="00E46B2B" w14:paraId="625510EC" w14:textId="77777777" w:rsidTr="0032300C">
        <w:trPr>
          <w:trHeight w:val="296"/>
          <w:tblHeader/>
        </w:trPr>
        <w:tc>
          <w:tcPr>
            <w:tcW w:w="1807" w:type="pct"/>
            <w:gridSpan w:val="2"/>
            <w:shd w:val="clear" w:color="auto" w:fill="B4C6E7" w:themeFill="accent5" w:themeFillTint="66"/>
            <w:vAlign w:val="center"/>
            <w:hideMark/>
          </w:tcPr>
          <w:p w14:paraId="3986C088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39639207"/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96" w:type="pct"/>
            <w:shd w:val="clear" w:color="auto" w:fill="B4C6E7" w:themeFill="accent5" w:themeFillTint="66"/>
            <w:vAlign w:val="center"/>
          </w:tcPr>
          <w:p w14:paraId="0194E4EC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</w:t>
            </w:r>
          </w:p>
        </w:tc>
        <w:tc>
          <w:tcPr>
            <w:tcW w:w="1597" w:type="pct"/>
            <w:shd w:val="clear" w:color="auto" w:fill="B4C6E7" w:themeFill="accent5" w:themeFillTint="66"/>
            <w:vAlign w:val="center"/>
          </w:tcPr>
          <w:p w14:paraId="481ED819" w14:textId="77777777" w:rsidR="003E512D" w:rsidRPr="00E46B2B" w:rsidRDefault="003E512D" w:rsidP="003230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3E512D" w:rsidRPr="00E46B2B" w14:paraId="6F0867E4" w14:textId="77777777" w:rsidTr="0032300C">
        <w:tc>
          <w:tcPr>
            <w:tcW w:w="484" w:type="pct"/>
            <w:shd w:val="clear" w:color="auto" w:fill="auto"/>
            <w:noWrap/>
            <w:hideMark/>
          </w:tcPr>
          <w:p w14:paraId="74770AD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2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15E8DE6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การจัดการศึกษา</w:t>
            </w:r>
          </w:p>
        </w:tc>
        <w:tc>
          <w:tcPr>
            <w:tcW w:w="1596" w:type="pct"/>
          </w:tcPr>
          <w:p w14:paraId="21A839A2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จัดการศึกษา หมายถึง การนำแนวคิด วิธีการปฏิบัติ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br/>
              <w:t>หรือสิ่งประดิษฐ์ที่ได้รับการพัฒนาปรับปรุง หรือดัดแปลงให้มีความเหมาะสม และสอดคล้องกับการนำมาใช้ในการจัดการศึกษาโดยมีวัตถุประสงค์เพื่อแก้ไขปัญหา เพิ่มประสิทธิภาพ ประสิทธิผลและก่อให้เกิดความสำเร็จสูงสุดแก่ผู้เรียน</w:t>
            </w:r>
          </w:p>
        </w:tc>
        <w:tc>
          <w:tcPr>
            <w:tcW w:w="1597" w:type="pct"/>
            <w:shd w:val="clear" w:color="auto" w:fill="auto"/>
          </w:tcPr>
          <w:p w14:paraId="4DB7C22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D9F7AB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A340C6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09CBEB2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พิจารณาจากฝ่ายวิชาการและการเรียนรู้</w:t>
            </w:r>
          </w:p>
        </w:tc>
      </w:tr>
      <w:tr w:rsidR="003E512D" w:rsidRPr="00E46B2B" w14:paraId="40D8E923" w14:textId="77777777" w:rsidTr="0032300C">
        <w:tc>
          <w:tcPr>
            <w:tcW w:w="484" w:type="pct"/>
            <w:shd w:val="clear" w:color="auto" w:fill="auto"/>
            <w:noWrap/>
            <w:hideMark/>
          </w:tcPr>
          <w:p w14:paraId="30868F4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3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3533CE4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คอร์สออนไลน์ที่เป็นส่วนหนึ่งของรายวิชาในหลักสูตรประกาศนียบัตร</w:t>
            </w:r>
          </w:p>
        </w:tc>
        <w:tc>
          <w:tcPr>
            <w:tcW w:w="1596" w:type="pct"/>
          </w:tcPr>
          <w:p w14:paraId="1F7DE6D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คอร์สออนไลน์ หมายถึง รายวิชาในหลักสูตร หรือส่วนหนึ่งของรายวิชาในหลักสูตรการเรียนการสอน เพื่อใช้ประกอบการเรียนการสอนบนระบบออนไลน์ของหลักสูตร </w:t>
            </w:r>
            <w:r w:rsidRPr="00E46B2B">
              <w:rPr>
                <w:rFonts w:ascii="TH SarabunPSK" w:hAnsi="TH SarabunPSK" w:cs="TH SarabunPSK"/>
                <w:sz w:val="28"/>
              </w:rPr>
              <w:t>Pr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Non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</w:p>
        </w:tc>
        <w:tc>
          <w:tcPr>
            <w:tcW w:w="1597" w:type="pct"/>
            <w:shd w:val="clear" w:color="auto" w:fill="auto"/>
          </w:tcPr>
          <w:p w14:paraId="3C0EA16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คอร์ส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8529C3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4400C3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1820E409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อร์สออนไลน์</w:t>
            </w:r>
          </w:p>
        </w:tc>
      </w:tr>
      <w:tr w:rsidR="003E512D" w:rsidRPr="00E46B2B" w14:paraId="20884055" w14:textId="77777777" w:rsidTr="0032300C">
        <w:tc>
          <w:tcPr>
            <w:tcW w:w="484" w:type="pct"/>
            <w:shd w:val="clear" w:color="auto" w:fill="auto"/>
            <w:hideMark/>
          </w:tcPr>
          <w:p w14:paraId="5C74C29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5</w:t>
            </w:r>
          </w:p>
        </w:tc>
        <w:tc>
          <w:tcPr>
            <w:tcW w:w="1323" w:type="pct"/>
            <w:shd w:val="clear" w:color="auto" w:fill="auto"/>
            <w:hideMark/>
          </w:tcPr>
          <w:p w14:paraId="06595999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อาจารย์ที่ได้รับการรับรองสมรรถนะวิชาชีพด้านการเรียนการสอนตามเกณฑ์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Thailand PSF </w:t>
            </w:r>
          </w:p>
        </w:tc>
        <w:tc>
          <w:tcPr>
            <w:tcW w:w="1596" w:type="pct"/>
          </w:tcPr>
          <w:p w14:paraId="2CCEEE0B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รับรองสมรรถนะวิชาชีพด้านการเรียนการสอน หมายถึง อาจารย์ที่มีคุณลักษณะหรือสมรรถนะด้านการจัดการเรียนการสอน ตามกรอบมาตรฐานวิชาชีพอาจารย์ตามแนวทางการส่งเสริมคุณภาพการจัดการเรียนการสอนของอาจารย์ในสถาบันอุดมศึกษา</w:t>
            </w:r>
          </w:p>
          <w:p w14:paraId="198EDCF6" w14:textId="77777777" w:rsidR="003E512D" w:rsidRPr="00E46B2B" w:rsidRDefault="003E512D" w:rsidP="0032300C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ำหนดให้มีระดับของคุณภาพของแต่ละองค์ประกอบ จำนวน 4 ระดับ ซึ่งอาจารย์ต้องขอรับการประเมินสมรรถนะเพื่อผ่านคุณภาพการจัดการเรียนการสอน ตั้งแต่ระดับ 2 ขึ้นไป ดังนี้</w:t>
            </w:r>
          </w:p>
          <w:p w14:paraId="18BF8F5A" w14:textId="77777777" w:rsidR="003E512D" w:rsidRPr="00E46B2B" w:rsidRDefault="003E512D" w:rsidP="0032300C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2 เป็นครูที่เกื้อกูลเพื่อนร่วมวิชาชีพให้เป็นครูที่มีคุณภาพ (</w:t>
            </w:r>
            <w:r w:rsidRPr="00E46B2B">
              <w:rPr>
                <w:rFonts w:ascii="TH SarabunPSK" w:hAnsi="TH SarabunPSK" w:cs="TH SarabunPSK"/>
                <w:sz w:val="28"/>
              </w:rPr>
              <w:t>Compet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Professional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7EB3C33" w14:textId="77777777" w:rsidR="003E512D" w:rsidRPr="00E46B2B" w:rsidRDefault="003E512D" w:rsidP="0032300C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3 เป็นครูที่สร้างครูที่มีคุณภาพในองค์กร (</w:t>
            </w:r>
            <w:r w:rsidRPr="00E46B2B">
              <w:rPr>
                <w:rFonts w:ascii="TH SarabunPSK" w:hAnsi="TH SarabunPSK" w:cs="TH SarabunPSK"/>
                <w:sz w:val="28"/>
              </w:rPr>
              <w:t>Profici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Scholarl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6713576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ระดับที่ 4 เป็นครูที่เป็นผู้นำในการพัฒนาวิชาชีพครูในระดับชาติหรือระดับนานาชาติ (</w:t>
            </w:r>
            <w:r w:rsidRPr="00E46B2B">
              <w:rPr>
                <w:rFonts w:ascii="TH SarabunPSK" w:hAnsi="TH SarabunPSK" w:cs="TH SarabunPSK"/>
                <w:sz w:val="28"/>
              </w:rPr>
              <w:t>Master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14:paraId="201CCDE8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ะดับ </w:t>
            </w:r>
            <w:r w:rsidRPr="00E46B2B">
              <w:rPr>
                <w:rFonts w:ascii="TH SarabunPSK" w:hAnsi="TH SarabunPSK" w:cs="TH SarabunPSK"/>
                <w:sz w:val="28"/>
              </w:rPr>
              <w:t>2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6 คะแนน</w:t>
            </w:r>
          </w:p>
          <w:p w14:paraId="0C13EF30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E46B2B">
              <w:rPr>
                <w:rFonts w:ascii="TH SarabunPSK" w:hAnsi="TH SarabunPSK" w:cs="TH SarabunPSK"/>
                <w:sz w:val="28"/>
              </w:rPr>
              <w:t>3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73CBB6DD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4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10 คะแนน</w:t>
            </w:r>
          </w:p>
          <w:p w14:paraId="69331F7D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94BEB21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ผลสอบแต่ละระดับ</w:t>
            </w:r>
          </w:p>
        </w:tc>
      </w:tr>
      <w:tr w:rsidR="003E512D" w:rsidRPr="00E46B2B" w14:paraId="0EE5F9BB" w14:textId="77777777" w:rsidTr="0032300C">
        <w:tc>
          <w:tcPr>
            <w:tcW w:w="484" w:type="pct"/>
            <w:vMerge w:val="restart"/>
            <w:shd w:val="clear" w:color="auto" w:fill="auto"/>
            <w:hideMark/>
          </w:tcPr>
          <w:p w14:paraId="2618D39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7</w:t>
            </w:r>
          </w:p>
          <w:p w14:paraId="217967F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49959BE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B8C04A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ู้เรียนที่ได้รับรางวัล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159C4D6C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2852E348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E512D" w:rsidRPr="00E46B2B" w14:paraId="127F481C" w14:textId="77777777" w:rsidTr="0032300C">
        <w:tc>
          <w:tcPr>
            <w:tcW w:w="484" w:type="pct"/>
            <w:vMerge/>
            <w:shd w:val="clear" w:color="auto" w:fill="auto"/>
            <w:hideMark/>
          </w:tcPr>
          <w:p w14:paraId="27AA33B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478F5AA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6194E08D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ได้รางวัลผลงานด้านนวัตกรรมสังคมใน ระดับชาติหรือนานาชาติ </w:t>
            </w:r>
          </w:p>
        </w:tc>
        <w:tc>
          <w:tcPr>
            <w:tcW w:w="1597" w:type="pct"/>
            <w:shd w:val="clear" w:color="auto" w:fill="auto"/>
          </w:tcPr>
          <w:p w14:paraId="27776A0D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2B2C2C9F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58B89691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3C752B77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7611588E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3E512D" w:rsidRPr="00E46B2B" w14:paraId="494C6352" w14:textId="77777777" w:rsidTr="0032300C">
        <w:tc>
          <w:tcPr>
            <w:tcW w:w="484" w:type="pct"/>
            <w:vMerge/>
            <w:shd w:val="clear" w:color="auto" w:fill="auto"/>
            <w:hideMark/>
          </w:tcPr>
          <w:p w14:paraId="37FE0BD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28196E15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</w:tcPr>
          <w:p w14:paraId="72A0E4D5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ได้รับรางวัลสำหรับผู้ประกอบการใหม่ใน ระดับชาติหรือนานาชาติ</w:t>
            </w:r>
          </w:p>
          <w:p w14:paraId="2177AAF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06E70C5F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68D239ED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640539BF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37854FDF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1055DEAE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3E512D" w:rsidRPr="00E46B2B" w14:paraId="576448A8" w14:textId="77777777" w:rsidTr="0032300C">
        <w:tc>
          <w:tcPr>
            <w:tcW w:w="484" w:type="pct"/>
            <w:vMerge w:val="restart"/>
            <w:shd w:val="clear" w:color="auto" w:fill="auto"/>
            <w:noWrap/>
            <w:hideMark/>
          </w:tcPr>
          <w:p w14:paraId="128B1DC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9</w:t>
            </w:r>
          </w:p>
          <w:p w14:paraId="7E021EB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3261B1B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68EAB155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ิสิตและบัณฑิตที่เป็นผู้ประกอบการหรือที่มีผลงานด้านนวัตกรรมสังคม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0EA2088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92D3C0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E512D" w:rsidRPr="00E46B2B" w14:paraId="556963C4" w14:textId="77777777" w:rsidTr="0032300C">
        <w:tc>
          <w:tcPr>
            <w:tcW w:w="484" w:type="pct"/>
            <w:vMerge/>
            <w:shd w:val="clear" w:color="auto" w:fill="auto"/>
            <w:noWrap/>
            <w:hideMark/>
          </w:tcPr>
          <w:p w14:paraId="3D4441C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7E9B521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27A9396A" w14:textId="77777777" w:rsidR="003E512D" w:rsidRPr="00E46B2B" w:rsidRDefault="003E512D" w:rsidP="0032300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มีผลงานวิจัยประยุกต์หรือผลงานนวัตกรรมที่ก่อให้เกิดประโยชน์ต่อชุมชน สังคม ประเทศ หรือต่อนานาชาติ โดยมีหลักฐานหรือข้อมูลที่มีการนำไปใช้ประโยชน์จริง</w:t>
            </w:r>
          </w:p>
        </w:tc>
        <w:tc>
          <w:tcPr>
            <w:tcW w:w="1597" w:type="pct"/>
            <w:shd w:val="clear" w:color="auto" w:fill="auto"/>
          </w:tcPr>
          <w:p w14:paraId="220C5121" w14:textId="77777777" w:rsidR="003E512D" w:rsidRPr="00E46B2B" w:rsidRDefault="003E512D" w:rsidP="0032300C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ป็นอาจารย์ที่ปรึกษาในผลงานนิสิต  </w:t>
            </w:r>
            <w:r w:rsidRPr="00E46B2B">
              <w:rPr>
                <w:rStyle w:val="fontstyle01"/>
                <w:rFonts w:ascii="TH SarabunPSK" w:hAnsi="TH SarabunPSK" w:cs="TH SarabunPSK"/>
                <w:cs/>
              </w:rPr>
              <w:t xml:space="preserve">    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4D912C9D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: ใบแสดงการนำไปใช้ผลงานวิจัย ประยุกต์หรือผลงานนวัตกรรมจากชุมชน</w:t>
            </w:r>
          </w:p>
        </w:tc>
      </w:tr>
      <w:tr w:rsidR="003E512D" w:rsidRPr="00E46B2B" w14:paraId="01C4A5D9" w14:textId="77777777" w:rsidTr="0032300C">
        <w:tc>
          <w:tcPr>
            <w:tcW w:w="484" w:type="pct"/>
            <w:vMerge/>
            <w:shd w:val="clear" w:color="auto" w:fill="auto"/>
            <w:noWrap/>
            <w:hideMark/>
          </w:tcPr>
          <w:p w14:paraId="4725432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7B8DE6B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0DD7DEA2" w14:textId="77777777" w:rsidR="003E512D" w:rsidRPr="00E46B2B" w:rsidRDefault="003E512D" w:rsidP="0032300C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ประกอบธุรกิจส่วนตัว ใน 2 ลักษณะ ดังนี้</w:t>
            </w:r>
          </w:p>
          <w:p w14:paraId="2D84A786" w14:textId="77777777" w:rsidR="003E512D" w:rsidRPr="00E46B2B" w:rsidRDefault="003E512D" w:rsidP="0032300C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มีลูกจ้าง หมายถึง เป็นผู้ประกอบธุรกิจของตนเองเพื่อหวังผลกำไรหรือส่วนแบ่งและได้จ้างบุคคลอื่นมาทำงานในธุรกิจในฐานะลูกจ้าง</w:t>
            </w:r>
          </w:p>
          <w:p w14:paraId="551B7BC5" w14:textId="77777777" w:rsidR="003E512D" w:rsidRPr="00E46B2B" w:rsidRDefault="003E512D" w:rsidP="0032300C">
            <w:pPr>
              <w:pStyle w:val="a3"/>
              <w:numPr>
                <w:ilvl w:val="0"/>
                <w:numId w:val="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ไม่มีลูกจ้าง หมายถึง เป็นผู้ประกอบธุรกิจของตนเองโดยลำพังผู้เดียวหรืออาจมีบุคคลอื่นมาร่วมกิจการด้วย เพื่อหวังผลกำไร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lastRenderedPageBreak/>
              <w:t>ส่วนแบ่งและไม่ได้จ้างลูกจ้าง แต่อาจมีสมาชิกในครัวเรือนหรือผู้ฝึกงานมาช่วยทำงานโดยไม่ได้รับค่าจ้าง หรือค่าตอบแทนอย่างอื่นสำหรับงานที่ทำ</w:t>
            </w:r>
          </w:p>
        </w:tc>
        <w:tc>
          <w:tcPr>
            <w:tcW w:w="1597" w:type="pct"/>
            <w:shd w:val="clear" w:color="auto" w:fill="auto"/>
          </w:tcPr>
          <w:p w14:paraId="1A682855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ป็นอาจารย์ที่ปรึกษากลุ่มนิสิตหรือบัณฑิตที่ เป็นผู้ประกอบการ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28E010B5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</w:p>
          <w:p w14:paraId="36EDC2B3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5A5329CA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การจัดตั้งสถานประกอบการ พร้อม หนังสือรับรองจากนิสิตในการเป็นที่ปรึกษา ในการเป็นผู้ประกอบการหรือ</w:t>
            </w:r>
          </w:p>
          <w:p w14:paraId="4376FF47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หลักฐานการประกอบการ เช่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ภาพถ่าย พร้อมหนังสือรับรองจากนิสิตใน การเป็นที่ปรึกษาในการเป็นผู้ประกอบการ และ</w:t>
            </w:r>
          </w:p>
          <w:p w14:paraId="472C18EA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เอกสารการชี้แจงการนำองค์ความรู้ที่ได้รับ ไปใช้กับการประกอบการ</w:t>
            </w:r>
          </w:p>
        </w:tc>
      </w:tr>
      <w:tr w:rsidR="003E512D" w:rsidRPr="00E46B2B" w14:paraId="73201311" w14:textId="77777777" w:rsidTr="0032300C">
        <w:tc>
          <w:tcPr>
            <w:tcW w:w="484" w:type="pct"/>
            <w:shd w:val="clear" w:color="auto" w:fill="auto"/>
            <w:hideMark/>
          </w:tcPr>
          <w:p w14:paraId="701B2B5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0</w:t>
            </w:r>
          </w:p>
        </w:tc>
        <w:tc>
          <w:tcPr>
            <w:tcW w:w="1323" w:type="pct"/>
            <w:shd w:val="clear" w:color="auto" w:fill="auto"/>
            <w:hideMark/>
          </w:tcPr>
          <w:p w14:paraId="5D5A29E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ักวิจัยที่ได้รับการยกระดับสมรรถนะด้านการวิจัย (ด้านการสร้างนวัตกรรมสังคม) </w:t>
            </w:r>
          </w:p>
        </w:tc>
        <w:tc>
          <w:tcPr>
            <w:tcW w:w="1596" w:type="pct"/>
          </w:tcPr>
          <w:p w14:paraId="670590F3" w14:textId="77777777" w:rsidR="003E512D" w:rsidRPr="00E46B2B" w:rsidRDefault="003E512D" w:rsidP="0032300C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้องผ่าน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อบรมโครงการสร้างความเข้าใจในพระราชบัญญัติส่งเสริมการใช้ประโยชน์ผลงานวิจัยและนวัตกรรม พ.ศ.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4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กฎหมายลำดับรอง</w:t>
            </w:r>
          </w:p>
          <w:p w14:paraId="5B96AFEA" w14:textId="77777777" w:rsidR="003E512D" w:rsidRPr="00E46B2B" w:rsidRDefault="003E512D" w:rsidP="0032300C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ผ่านการอบรม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: นักนวัตกรรมสังคม มหาวิทยาลัยทักษิณ  </w:t>
            </w: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: นักนวัตกรรมเทคโนโลยีเชิงพาณิชย์ มหาวิทยาลัยทักษิณ</w:t>
            </w:r>
          </w:p>
        </w:tc>
        <w:tc>
          <w:tcPr>
            <w:tcW w:w="1597" w:type="pct"/>
            <w:shd w:val="clear" w:color="auto" w:fill="auto"/>
          </w:tcPr>
          <w:p w14:paraId="3EE7849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การอบรมตามข้อกำหนด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52D673DD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827CB6B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79B36B1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เกียรติบัตรผ่านการอบรม</w:t>
            </w:r>
          </w:p>
        </w:tc>
      </w:tr>
      <w:tr w:rsidR="003E512D" w:rsidRPr="00E46B2B" w14:paraId="1BF21239" w14:textId="77777777" w:rsidTr="0032300C">
        <w:tc>
          <w:tcPr>
            <w:tcW w:w="484" w:type="pct"/>
            <w:vMerge w:val="restart"/>
            <w:shd w:val="clear" w:color="auto" w:fill="auto"/>
            <w:hideMark/>
          </w:tcPr>
          <w:p w14:paraId="3088588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1</w:t>
            </w:r>
          </w:p>
          <w:p w14:paraId="79BA1048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720F8C0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597C85C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ผลงานวิจัยและงานสร้างสรรค์ที่เผยแพร่</w:t>
            </w:r>
          </w:p>
        </w:tc>
        <w:tc>
          <w:tcPr>
            <w:tcW w:w="1596" w:type="pct"/>
          </w:tcPr>
          <w:p w14:paraId="1925AA1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4FA288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E512D" w:rsidRPr="00E46B2B" w14:paraId="106971B8" w14:textId="77777777" w:rsidTr="0032300C">
        <w:tc>
          <w:tcPr>
            <w:tcW w:w="484" w:type="pct"/>
            <w:vMerge/>
            <w:shd w:val="clear" w:color="auto" w:fill="auto"/>
            <w:hideMark/>
          </w:tcPr>
          <w:p w14:paraId="30B1D14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30B55519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378E798C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6FD9C50D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2AF1AC9E" w14:textId="77777777" w:rsidTr="0032300C">
        <w:tc>
          <w:tcPr>
            <w:tcW w:w="484" w:type="pct"/>
            <w:vMerge/>
            <w:shd w:val="clear" w:color="auto" w:fill="auto"/>
            <w:hideMark/>
          </w:tcPr>
          <w:p w14:paraId="383C6C3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010F978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4E34D5F5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5C00EF85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357EE8AD" w14:textId="77777777" w:rsidTr="0032300C">
        <w:tc>
          <w:tcPr>
            <w:tcW w:w="484" w:type="pct"/>
            <w:shd w:val="clear" w:color="auto" w:fill="auto"/>
            <w:hideMark/>
          </w:tcPr>
          <w:p w14:paraId="1477E11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2</w:t>
            </w:r>
          </w:p>
        </w:tc>
        <w:tc>
          <w:tcPr>
            <w:tcW w:w="1323" w:type="pct"/>
            <w:shd w:val="clear" w:color="auto" w:fill="auto"/>
            <w:hideMark/>
          </w:tcPr>
          <w:p w14:paraId="560247C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สังคมด้านการวิจัยและบริการวิชาการ</w:t>
            </w:r>
          </w:p>
        </w:tc>
        <w:tc>
          <w:tcPr>
            <w:tcW w:w="1596" w:type="pct"/>
          </w:tcPr>
          <w:p w14:paraId="308982A1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สังคม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ตามบริบทของมหาวิทยาลัยทักษิณ (ณฐพงศ์ จิตรนิรัตน์,</w:t>
            </w:r>
            <w:r w:rsidRPr="00E46B2B">
              <w:rPr>
                <w:rFonts w:ascii="TH SarabunPSK" w:hAnsi="TH SarabunPSK" w:cs="TH SarabunPSK"/>
                <w:sz w:val="28"/>
              </w:rPr>
              <w:t>2565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6651755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หมายถึง ความรู้ เทคโนโลยี นวัตกรรม หรือกระบวนการที่พัฒนาขึ้นใหม่หรือปรับปรุงจากผลิตภัณฑ์ กระบวนการเดิม หรือเทคโนโลยีที่ได้มีการคิดค้นมาแล้ว และสามารถนำไปประยุกต์ใช้ให้เหมาะสมกับบริบทพื้นที่มุ่งตอบสนองความต้องการของสังคมเป็นหลัก รวมทั้งสร้างคุณค่าหรือมูลค่าเพิ่มให้แก่ผู้มีส่วนได้ส่วนเสีย เกิดผลกระทบทั้งเชิงเศรษฐกิจ สังคม และสิ่งแวดล้อม เป็นที่ยอมรับและขยายผลได้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นำไปสู่การพัฒนาคุณภาพชีวิตในท้องถิ่น ชุมชนและประเทศชาติต่อไป </w:t>
            </w:r>
          </w:p>
        </w:tc>
        <w:tc>
          <w:tcPr>
            <w:tcW w:w="1597" w:type="pct"/>
            <w:shd w:val="clear" w:color="auto" w:fill="auto"/>
          </w:tcPr>
          <w:p w14:paraId="0F3CDE3D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2D26932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BE7A2C5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405C3F7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นื้อหาองค์ความรู้เรื่องนวัตกรรม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ด้านการวิจัยและบริการวิชาการ</w:t>
            </w:r>
          </w:p>
          <w:p w14:paraId="2DFBF1F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ตัวอย่างของนวัตกรรมสังคมที่สอดรับกับพันธกิจมหาวิทยาลัย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13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online.fliphtml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  <w:cs/>
                </w:rPr>
                <w:t>5.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com/sxfuc/odsy/</w:t>
              </w:r>
            </w:hyperlink>
          </w:p>
        </w:tc>
      </w:tr>
      <w:tr w:rsidR="003E512D" w:rsidRPr="00E46B2B" w14:paraId="7F0630DB" w14:textId="77777777" w:rsidTr="0032300C">
        <w:tc>
          <w:tcPr>
            <w:tcW w:w="484" w:type="pct"/>
            <w:vMerge w:val="restart"/>
            <w:shd w:val="clear" w:color="auto" w:fill="auto"/>
            <w:hideMark/>
          </w:tcPr>
          <w:p w14:paraId="60B0FB0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3</w:t>
            </w:r>
          </w:p>
          <w:p w14:paraId="009C297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01F0A5B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811EFE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ผลงานวิจัยที่เผยแพร่และได้รับการอ้างอิงในฐานข้อมูลสากล</w:t>
            </w:r>
          </w:p>
        </w:tc>
        <w:tc>
          <w:tcPr>
            <w:tcW w:w="1596" w:type="pct"/>
          </w:tcPr>
          <w:p w14:paraId="332DBD35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CC0799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E512D" w:rsidRPr="00E46B2B" w14:paraId="3022012C" w14:textId="77777777" w:rsidTr="0032300C">
        <w:tc>
          <w:tcPr>
            <w:tcW w:w="484" w:type="pct"/>
            <w:vMerge/>
            <w:shd w:val="clear" w:color="auto" w:fill="auto"/>
            <w:hideMark/>
          </w:tcPr>
          <w:p w14:paraId="2B8D440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576E3B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1D0A6E93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3440AC62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2DE5F4D3" w14:textId="77777777" w:rsidTr="0032300C">
        <w:tc>
          <w:tcPr>
            <w:tcW w:w="484" w:type="pct"/>
            <w:vMerge/>
            <w:shd w:val="clear" w:color="auto" w:fill="auto"/>
            <w:hideMark/>
          </w:tcPr>
          <w:p w14:paraId="2393B919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7530ABD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673CC33F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211B42FF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46C24185" w14:textId="77777777" w:rsidTr="0032300C">
        <w:tc>
          <w:tcPr>
            <w:tcW w:w="484" w:type="pct"/>
            <w:shd w:val="clear" w:color="auto" w:fill="auto"/>
            <w:hideMark/>
          </w:tcPr>
          <w:p w14:paraId="69EE015D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4</w:t>
            </w:r>
          </w:p>
        </w:tc>
        <w:tc>
          <w:tcPr>
            <w:tcW w:w="1323" w:type="pct"/>
            <w:shd w:val="clear" w:color="auto" w:fill="auto"/>
            <w:hideMark/>
          </w:tcPr>
          <w:p w14:paraId="6AB74E4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เงินทุนวิจัยและนวัตกรรมจากแหล่งทุนภายนอก</w:t>
            </w:r>
          </w:p>
        </w:tc>
        <w:tc>
          <w:tcPr>
            <w:tcW w:w="1596" w:type="pct"/>
          </w:tcPr>
          <w:p w14:paraId="15423563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งินที่ได้รับการสนับสนุนจากแหล่งทุนภายนอกให้ทำวิจัยหรือรับจ้าง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Contracted Research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ต้องเป็นทุน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ที่ดำเนินการผ่านมหาวิทยาลัย ตามระเบียบ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ว่าด้วย การบริหารจัดการทุนอุดหนุนการวิจัยจากภายนอก</w:t>
            </w:r>
          </w:p>
        </w:tc>
        <w:tc>
          <w:tcPr>
            <w:tcW w:w="1597" w:type="pct"/>
            <w:shd w:val="clear" w:color="auto" w:fill="auto"/>
          </w:tcPr>
          <w:p w14:paraId="2806D0A9" w14:textId="77777777" w:rsidR="003E512D" w:rsidRPr="00E46B2B" w:rsidRDefault="003E512D" w:rsidP="0032300C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287FB7FE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4B86EEB6" w14:textId="77777777" w:rsidTr="0032300C">
        <w:tc>
          <w:tcPr>
            <w:tcW w:w="484" w:type="pct"/>
            <w:shd w:val="clear" w:color="auto" w:fill="auto"/>
            <w:hideMark/>
          </w:tcPr>
          <w:p w14:paraId="255878A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5</w:t>
            </w:r>
          </w:p>
        </w:tc>
        <w:tc>
          <w:tcPr>
            <w:tcW w:w="1323" w:type="pct"/>
            <w:shd w:val="clear" w:color="auto" w:fill="auto"/>
            <w:hideMark/>
          </w:tcPr>
          <w:p w14:paraId="4E18DF9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สิทธิบัตร อนุสิทธิบัตรและลิขสิทธิ์ ที่ได้รับการยื่นจดต่อปี </w:t>
            </w:r>
          </w:p>
        </w:tc>
        <w:tc>
          <w:tcPr>
            <w:tcW w:w="1596" w:type="pct"/>
          </w:tcPr>
          <w:p w14:paraId="2B460CDB" w14:textId="77777777" w:rsidR="003E512D" w:rsidRPr="00E46B2B" w:rsidRDefault="003E512D" w:rsidP="0032300C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ทรัพย์สินทางปัญญา หมายถึง สิทธิทางกฎหมายที่ให้เจ้าของสิทธิ หรือ "ผู้ทรงสิทธิ" มีอยู่เหนือสิ่งที่เกิดจากความคิดสร้างสรรค์ทางปัญญาของมนุษย์ โดยอาจแบ่งทรัพย์สินทางปัญญาออกได้ 2 ประเภทหลัก </w:t>
            </w:r>
          </w:p>
          <w:p w14:paraId="3967EA1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คือ (1) ทรัพย์สินทางอุตสาหกรรมและ (2) ลิขสิทธิ์ สำหรับทรัพย์สินทางอุตสาหกรรมยังแบ่งออกได้อีก 6 ประเภท ได้แก่ (1) สิทธิบัตร (2) อนุสิทธิบัตร (3) เครื่องหมายการค้า (4) ความลับทางการค้า และ (5) สิ่งบ่งชี้ทางภูมิศาสตร์ (6) ภูมิปัญญาท้องถิ่น</w:t>
            </w:r>
          </w:p>
        </w:tc>
        <w:tc>
          <w:tcPr>
            <w:tcW w:w="1597" w:type="pct"/>
            <w:shd w:val="clear" w:color="auto" w:fill="auto"/>
          </w:tcPr>
          <w:p w14:paraId="628CB84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3E512D" w:rsidRPr="00E46B2B" w14:paraId="054880B3" w14:textId="77777777" w:rsidTr="0032300C">
        <w:tc>
          <w:tcPr>
            <w:tcW w:w="484" w:type="pct"/>
            <w:shd w:val="clear" w:color="auto" w:fill="auto"/>
            <w:hideMark/>
          </w:tcPr>
          <w:p w14:paraId="1280915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6</w:t>
            </w:r>
          </w:p>
        </w:tc>
        <w:tc>
          <w:tcPr>
            <w:tcW w:w="1323" w:type="pct"/>
            <w:shd w:val="clear" w:color="auto" w:fill="auto"/>
            <w:hideMark/>
          </w:tcPr>
          <w:p w14:paraId="695371B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นำทรัพย์สินทางปัญญาไปต่อยอดและ/หรือสร้างมูลค่าเพิ่ม </w:t>
            </w:r>
          </w:p>
        </w:tc>
        <w:tc>
          <w:tcPr>
            <w:tcW w:w="1596" w:type="pct"/>
          </w:tcPr>
          <w:p w14:paraId="413D860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การนำทรัพย์สินทางปัญญาไปต่อยอดและ/หรือสร้างมูลค่าเพิ่ม หมายถึง การนำผลงานวิจัยและนวัตกรรมที่ได้รับการจดทะเบียนทรัพย์สินทางปัญญาไปใช้ประโยชน์อย่างเป็นรูปธรรมเชิงพาณิชย์ที่เป็นรูปตัวเงิน หรือมูลค่าจากการใช้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ระโยชน์ทางสังคม อันจะเป็นประโยชน์ทั้งการต่อยอดการวิจัยและต่อเศรษฐกิจ สังคมของประเทศในภาพรวม</w:t>
            </w:r>
          </w:p>
        </w:tc>
        <w:tc>
          <w:tcPr>
            <w:tcW w:w="1597" w:type="pct"/>
            <w:shd w:val="clear" w:color="auto" w:fill="auto"/>
          </w:tcPr>
          <w:p w14:paraId="704B24D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น้อยกว่า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0DD025D8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กกว่าหรือเท่ากับ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3E512D" w:rsidRPr="00E46B2B" w14:paraId="79927F13" w14:textId="77777777" w:rsidTr="0032300C">
        <w:tc>
          <w:tcPr>
            <w:tcW w:w="484" w:type="pct"/>
            <w:shd w:val="clear" w:color="auto" w:fill="auto"/>
            <w:hideMark/>
          </w:tcPr>
          <w:p w14:paraId="497E137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7</w:t>
            </w:r>
          </w:p>
        </w:tc>
        <w:tc>
          <w:tcPr>
            <w:tcW w:w="1323" w:type="pct"/>
            <w:shd w:val="clear" w:color="auto" w:fill="auto"/>
            <w:hideMark/>
          </w:tcPr>
          <w:p w14:paraId="04BD9E2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บริการวิชาการที่ได้รับจากแหล่งภายนอก </w:t>
            </w:r>
          </w:p>
        </w:tc>
        <w:tc>
          <w:tcPr>
            <w:tcW w:w="1596" w:type="pct"/>
          </w:tcPr>
          <w:p w14:paraId="7969743E" w14:textId="77777777" w:rsidR="003E512D" w:rsidRPr="00E46B2B" w:rsidRDefault="003E512D" w:rsidP="0032300C">
            <w:pPr>
              <w:tabs>
                <w:tab w:val="left" w:pos="1701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การให้บริการวิชาการแก่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 หมายถึง กิจกรรมหรือโครงการให้บริการแก่สังคมภายนอกสถาบัน หรือเป็นการให้บริการที่จัดในสถาบัน โดยมีบุคคลภายนอกเข้ามาใช้บริการ</w:t>
            </w:r>
          </w:p>
          <w:p w14:paraId="5D9D5732" w14:textId="77777777" w:rsidR="003E512D" w:rsidRPr="00E46B2B" w:rsidRDefault="003E512D" w:rsidP="0032300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จำนวนเงินรายได้จากการบริการวิชาการ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t xml:space="preserve"> หมายถึง จำนวนรายรับโดยไม่หักค่าใช้จ่ายในการให้บริการวิชาการและวิชาชีพที่สามารถนำผลลัพธ์กลับสู่องค์กรในนามมหาวิทยาลัย หรือ คณะ สถาบัน สำนัก หน่วยงานในสังกัดของมหาวิทยาลัยแต่ละปีงบประมาณ โดยมีแหล่งที่มาของรายได้ ได้แก่ ค่าบริการวิเคราะห์ ทดสอบ ตรวจสอบและตรวจซ่อม ค่าบริการเครื่องมือ หรืออุปกรณ์ต่าง ๆ ค่าบริการการสำรวจการวางแผน การจัดการ หรือการวิจัยในลักษณะการว่าจ้าง ค่าบริการศึกษาความเหมาะสมของโครงการ  การศึกษาผลกระทบด้านสิ่งแวดล้อม ค่าบริการการวางระบบ ออกแบบ สร้าง ประดิษฐ์หรือผลิต รายได้จากการจัดฝึกอบรม สัมมนา หรือการประชุมเชิงปฏิบัติการ  รายได้จากการให้บริการจัดฝึกอบรม สัมมนา หรือการประชุมเชิงปฏิบัติการในลักษณะการว่าจ้าง โดยรายได้จากการจัดการศึกษาต่อเนื่อง ถือเป็นส่วนหนึ่งของรายได้จากการบริการวิชาการ</w:t>
            </w:r>
          </w:p>
          <w:p w14:paraId="78270FEC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การมีส่วนร่วมของเงินจากโครงการ บริการวิชาการของคณะ (อบรมที่มีการเก็บ ค่าลงทะเบียนอบรม)</w:t>
            </w:r>
          </w:p>
        </w:tc>
        <w:tc>
          <w:tcPr>
            <w:tcW w:w="1597" w:type="pct"/>
            <w:shd w:val="clear" w:color="auto" w:fill="auto"/>
          </w:tcPr>
          <w:p w14:paraId="0D9ACD1E" w14:textId="77777777" w:rsidR="003E512D" w:rsidRPr="00E46B2B" w:rsidRDefault="003E512D" w:rsidP="0032300C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งินจากโครงการบริการวิชาการ 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06BBBF75" w14:textId="77777777" w:rsidR="003E512D" w:rsidRPr="00E46B2B" w:rsidRDefault="003E512D" w:rsidP="0032300C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เป็นผู้รับผิดชอบโครงการเท่านั้น สำหรับคณะกรรมการดำเนินงานโครงการให้นับเป็นคำสั่งแต่งตั้งในส่วนที่ 1 ผลสัมฤทธิ์ของงาน</w:t>
            </w:r>
          </w:p>
          <w:p w14:paraId="6BACB0E3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(ยกเว้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ยกระดับเศรษฐกิจและสังคม รายตำบล มหาวิทยาลัยสู่ตำบล สร้างรากแก้ว ให้ประเทศ)</w:t>
            </w:r>
          </w:p>
          <w:p w14:paraId="5B0AD5F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9BE8AE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DE32ED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F8891B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54A3E38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C41BB3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0B72045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C5DA60D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FB7EFED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E7C4D1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1A5986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8D4CB1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67EF34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F4731F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955E99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FF00E0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75785F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3BA9FD6" w14:textId="77777777" w:rsidR="003E512D" w:rsidRPr="00E46B2B" w:rsidRDefault="003E512D" w:rsidP="0032300C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ป็นวิทยากรอบรมในโครงการดังกล่าว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รั้งละ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</w:tc>
      </w:tr>
      <w:tr w:rsidR="003E512D" w:rsidRPr="00E46B2B" w14:paraId="570442DF" w14:textId="77777777" w:rsidTr="0032300C">
        <w:tc>
          <w:tcPr>
            <w:tcW w:w="484" w:type="pct"/>
            <w:shd w:val="clear" w:color="auto" w:fill="auto"/>
            <w:hideMark/>
          </w:tcPr>
          <w:p w14:paraId="0421EDCC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8</w:t>
            </w:r>
          </w:p>
        </w:tc>
        <w:tc>
          <w:tcPr>
            <w:tcW w:w="1323" w:type="pct"/>
            <w:shd w:val="clear" w:color="auto" w:fill="auto"/>
            <w:hideMark/>
          </w:tcPr>
          <w:p w14:paraId="24AC622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สินค้าและบริการในพื้นที่ที่ได้รับการสร้างมูลค่าเพิ่มจากการบริการวิชาการ</w:t>
            </w:r>
          </w:p>
        </w:tc>
        <w:tc>
          <w:tcPr>
            <w:tcW w:w="1596" w:type="pct"/>
          </w:tcPr>
          <w:p w14:paraId="043F6BF6" w14:textId="77777777" w:rsidR="003E512D" w:rsidRPr="005D07A9" w:rsidRDefault="003E512D" w:rsidP="0032300C">
            <w:pPr>
              <w:spacing w:after="0" w:line="240" w:lineRule="auto"/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สินค้า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หรือการพัฒนาเพื่อให้มีมูลค่าทางเศรษฐกิจเพิ่มมากขึ้น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การบริการ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ับปรุงหรือพัฒนารูปแบบ การให้บริการที่ทำให้เกิดการบริการรูปแบบ ใหม่ที่ตอบสนองตามความต้องการของกลุ่ม ลูกค้าเพิ่มมากขึ้น </w:t>
            </w:r>
          </w:p>
          <w:p w14:paraId="101D6967" w14:textId="77777777" w:rsidR="003E512D" w:rsidRPr="005D07A9" w:rsidRDefault="003E512D" w:rsidP="003230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่น ผลิตภัณฑ์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เกี่ยวกับผ้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ยางพาร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ระจูด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ป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ลาก้างพระร่วง / การท่องเที่ยว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0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วชนอาส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Pr="00B1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กระท่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97" w:type="pct"/>
            <w:shd w:val="clear" w:color="auto" w:fill="auto"/>
          </w:tcPr>
          <w:p w14:paraId="53614E43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319DEA27" w14:textId="77777777" w:rsidTr="0032300C">
        <w:tc>
          <w:tcPr>
            <w:tcW w:w="484" w:type="pct"/>
            <w:shd w:val="clear" w:color="auto" w:fill="auto"/>
            <w:hideMark/>
          </w:tcPr>
          <w:p w14:paraId="5986396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9</w:t>
            </w:r>
          </w:p>
        </w:tc>
        <w:tc>
          <w:tcPr>
            <w:tcW w:w="1323" w:type="pct"/>
            <w:shd w:val="clear" w:color="auto" w:fill="auto"/>
            <w:hideMark/>
          </w:tcPr>
          <w:p w14:paraId="0D542C50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จากแหล่งทุนภายนอกสนับสนุนการสร้างผู้ประกอบการ/ธุรกิจใหม่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7134A604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งบประมาณจากแหล่งทุนภายนอกสนับสนุน การสร้างผู้ประกอบการ/ธุรกิจใหม่ อาทิ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ศิษย์เก่า ภาคธุรกิจ/อุตสาหกรรม หรือ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ุคคลภายนอก </w:t>
            </w:r>
          </w:p>
          <w:p w14:paraId="0BD1E70F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ช่น โครงการภายใต้อุทยานวิทยาศาสตร์ฯ</w:t>
            </w:r>
          </w:p>
        </w:tc>
        <w:tc>
          <w:tcPr>
            <w:tcW w:w="1597" w:type="pct"/>
            <w:shd w:val="clear" w:color="auto" w:fill="auto"/>
          </w:tcPr>
          <w:p w14:paraId="0E99EAD1" w14:textId="77777777" w:rsidR="003E512D" w:rsidRPr="00E46B2B" w:rsidRDefault="003E512D" w:rsidP="0032300C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41D20887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0AF9502E" w14:textId="77777777" w:rsidTr="0032300C">
        <w:tc>
          <w:tcPr>
            <w:tcW w:w="484" w:type="pct"/>
            <w:shd w:val="clear" w:color="auto" w:fill="auto"/>
            <w:hideMark/>
          </w:tcPr>
          <w:p w14:paraId="122C9C1C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1</w:t>
            </w:r>
          </w:p>
        </w:tc>
        <w:tc>
          <w:tcPr>
            <w:tcW w:w="1323" w:type="pct"/>
            <w:shd w:val="clear" w:color="auto" w:fill="auto"/>
            <w:hideMark/>
          </w:tcPr>
          <w:p w14:paraId="546D8BA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บุคลากรของมหาวิทยาลัยแลกเปลี่ยนความรู้สู่ภาคธุรกิจ/อุตสาหกรรม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Talent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Academic Mobility Consultation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09936954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ารไปถ่ายทอด/แลกเปลี่ยนความรู้เพื่อพัฒนาสินค้าและบริการแก่สถาน ประกอบการในภาคธุรกิจ/อุตสาหกรรม</w:t>
            </w:r>
          </w:p>
          <w:p w14:paraId="773C5EF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6213B39F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28DEB3B4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(นับเพียง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  <w:p w14:paraId="02A0CB2C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นื่องจากระดับ มหาวิทยาลัยนับที่จำนวนบุคลากร ไม่นับจำนวนความถี่ของการเป็น</w:t>
            </w:r>
          </w:p>
          <w:p w14:paraId="6D9F1519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ู้ถ่ายทอด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ดยใช้หนังสือเชิญเป็นผู้ถ่ายทอดจากหน่วยงาน)</w:t>
            </w:r>
          </w:p>
        </w:tc>
      </w:tr>
      <w:tr w:rsidR="003E512D" w:rsidRPr="00E46B2B" w14:paraId="681C6FD6" w14:textId="77777777" w:rsidTr="0032300C">
        <w:tc>
          <w:tcPr>
            <w:tcW w:w="484" w:type="pct"/>
            <w:shd w:val="clear" w:color="auto" w:fill="auto"/>
            <w:hideMark/>
          </w:tcPr>
          <w:p w14:paraId="1985B51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2</w:t>
            </w:r>
          </w:p>
        </w:tc>
        <w:tc>
          <w:tcPr>
            <w:tcW w:w="1323" w:type="pct"/>
            <w:shd w:val="clear" w:color="auto" w:fill="auto"/>
            <w:hideMark/>
          </w:tcPr>
          <w:p w14:paraId="398074D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University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Industry Linkage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596" w:type="pct"/>
          </w:tcPr>
          <w:p w14:paraId="10102FC2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ความร่วมมือเพื่อพัฒนาผู้ประกอบการและส่งเสริมการสร้างนวัตกรรมกับภาคธุรกิจ/อุตสาหกรรม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University - Industry Linkage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ขอ มหาวิทยาลัย/ส่วนงานทั้งหมดในรอบปีการศึกษา โดยต้องมีการลงนาม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และมีกิจกรรมดำเนินการเกิดขึ้นในปีนั้น</w:t>
            </w:r>
          </w:p>
        </w:tc>
        <w:tc>
          <w:tcPr>
            <w:tcW w:w="1597" w:type="pct"/>
            <w:shd w:val="clear" w:color="auto" w:fill="auto"/>
          </w:tcPr>
          <w:p w14:paraId="5804E76A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ย่อม </w:t>
            </w:r>
          </w:p>
          <w:p w14:paraId="4F2EA15A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กลาง </w:t>
            </w:r>
          </w:p>
          <w:p w14:paraId="4AF0DD59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ใหญ่ </w:t>
            </w:r>
          </w:p>
          <w:p w14:paraId="15688F81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 = ความร่วมมือกับองค์กร ต่างประเทศ</w:t>
            </w:r>
          </w:p>
          <w:p w14:paraId="6755F81D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ขนาดองค์กร: ตรวจสอบจากทุนการจด ทะเบียน </w:t>
            </w:r>
            <w:hyperlink r:id="rId14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data.creden.co/</w:t>
              </w:r>
            </w:hyperlink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 หรือลักษณะองค์กร เช่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SME</w:t>
            </w:r>
          </w:p>
        </w:tc>
      </w:tr>
      <w:tr w:rsidR="003E512D" w:rsidRPr="00E46B2B" w14:paraId="51627205" w14:textId="77777777" w:rsidTr="0032300C">
        <w:tc>
          <w:tcPr>
            <w:tcW w:w="484" w:type="pct"/>
            <w:shd w:val="clear" w:color="auto" w:fill="auto"/>
            <w:hideMark/>
          </w:tcPr>
          <w:p w14:paraId="25FB55E3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7</w:t>
            </w:r>
          </w:p>
        </w:tc>
        <w:tc>
          <w:tcPr>
            <w:tcW w:w="1323" w:type="pct"/>
            <w:shd w:val="clear" w:color="auto" w:fill="auto"/>
            <w:hideMark/>
          </w:tcPr>
          <w:p w14:paraId="361AA395" w14:textId="77777777" w:rsidR="003E512D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ิสิตแลกเปลี่ยน</w:t>
            </w:r>
          </w:p>
          <w:p w14:paraId="370254DC" w14:textId="77777777" w:rsidR="003E512D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/นิสิตสหกิจศึกษาและ</w:t>
            </w:r>
          </w:p>
          <w:p w14:paraId="6F7E4B91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ฝึกงานในต่างประเทศ </w:t>
            </w:r>
          </w:p>
        </w:tc>
        <w:tc>
          <w:tcPr>
            <w:tcW w:w="1596" w:type="pct"/>
            <w:shd w:val="clear" w:color="auto" w:fill="auto"/>
          </w:tcPr>
          <w:p w14:paraId="5B25FD19" w14:textId="77777777" w:rsidR="003E512D" w:rsidRPr="00E46B2B" w:rsidRDefault="003E512D" w:rsidP="0032300C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รือออกฝึกสหกิจศึกษา หรือฝึกงาน หมายถึง นิสิตที่กำลังศึกษาในระดับปริญญาตรี ซึ่งเป็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นิสิตแลกเปลี่ยน หรือฝึกสหกิจศึกษา หรือฝึกงานในหน่วยงานหรือสถ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ะกอบการ</w:t>
            </w:r>
            <w:r w:rsidRPr="005D07A9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ต่างประเทศในระยะเวลาที่หลักสูตร/มหาวิทยาลัยกำหนด</w:t>
            </w:r>
          </w:p>
          <w:p w14:paraId="5B6B98FF" w14:textId="77777777" w:rsidR="003E512D" w:rsidRPr="00E46B2B" w:rsidRDefault="003E512D" w:rsidP="0032300C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มายถึง นิสิตที่ได้มีการแลกเปลี่ยนไปใช้ชีวิตในต่างประเทศ ผ่านโครงการนิสิตแลกเปลี่ยน โดยการสมัครภายใต้เงื่อนไขที่ทางโครงการกำหนดไว้ โดยนิสิตแลกเปลี่ยนจะได้ไปเรียนหนังสือ/สอบ/ทำกิจกรรมอื่น ๆ ในต่างประเทศเป็นเวลาไม่น้อยกว่า 7 สัปดาห์</w:t>
            </w:r>
          </w:p>
          <w:p w14:paraId="49D96493" w14:textId="77777777" w:rsidR="003E512D" w:rsidRPr="00E46B2B" w:rsidRDefault="003E512D" w:rsidP="0032300C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นิสิตฝึกสหกิจศึกษา หมายถึง นิสิตที่ไปฝึกปฏิบัติงานจริงในองค์กรผู้ใช้บัณฑิต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ไม่น้อยกว่า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16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สัปดาห์ ซึ่งองค์กรผู้ใช้บัณฑิตจะเข้ามาร่วมจัดการเรียนการสอนอย่างเต็มรูปแบบ ให้ความร่วมมือแบบเต็มเวลา โดยนิสิตจะเป็นเสมือนเจ้าหน้าที่หรือพนักงานปฏิบัติงานชั่วคราวในองค์กรผู้ใช้บัณฑิต (มิใช่นิสิตฝึกงาน) นิสิตสหกิจศึกษาอาจจะได้รับเงินเดือน ค่าจ้าง สวัสดิการ หรือค่าตอบแทนอื่นตามความเหมาะสมจากองค์กรผู้ใช้บัณฑิต</w:t>
            </w:r>
          </w:p>
          <w:p w14:paraId="33F4317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ฝึกงาน หมายถึง นิสิตที่ไปเรียนรู้ประสบการณ์ในหน่วยงาน หรือองค์กรที่สนใจ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 โดยจะตรงตามสายงานที่เรียนอยู่ หรือไม่ก็ได้ ไม่จำกัดประเภทงาน โดยมีระยะเวลาการปฏิบัติงานไม่น้อยกว่า 14 สัปดาห์</w:t>
            </w:r>
          </w:p>
        </w:tc>
        <w:tc>
          <w:tcPr>
            <w:tcW w:w="1597" w:type="pct"/>
            <w:shd w:val="clear" w:color="auto" w:fill="auto"/>
          </w:tcPr>
          <w:p w14:paraId="3A1BA3AA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ป็นอาจารย์ที่ปรึกษา = 10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1135342F" w14:textId="77777777" w:rsidTr="0032300C">
        <w:tc>
          <w:tcPr>
            <w:tcW w:w="484" w:type="pct"/>
            <w:shd w:val="clear" w:color="auto" w:fill="auto"/>
            <w:hideMark/>
          </w:tcPr>
          <w:p w14:paraId="48BD0BAC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34</w:t>
            </w:r>
          </w:p>
        </w:tc>
        <w:tc>
          <w:tcPr>
            <w:tcW w:w="1323" w:type="pct"/>
            <w:shd w:val="clear" w:color="auto" w:fill="auto"/>
            <w:hideMark/>
          </w:tcPr>
          <w:p w14:paraId="1775A7D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อาจารย์ที่ได้รับรางวัล </w:t>
            </w:r>
          </w:p>
        </w:tc>
        <w:tc>
          <w:tcPr>
            <w:tcW w:w="1596" w:type="pct"/>
            <w:shd w:val="clear" w:color="auto" w:fill="auto"/>
          </w:tcPr>
          <w:p w14:paraId="17B5B615" w14:textId="77777777" w:rsidR="003E512D" w:rsidRPr="00E46B2B" w:rsidRDefault="003E512D" w:rsidP="0032300C">
            <w:pPr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บุคคลหรือผลงานทางวิชาการที่มีคุณภาพ    จนสามารถได้รับรางวัลและเป็นที่ยอมรับในระดับชาติ หรือนานาชาติ อาทิ 1) ผู้มีผลงานวิจัยที่มีค่า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Impact Factor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วมสูงสุด 2) ผู้มีผลงานวิจัย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ีพิมพ์ยอดเยี่ยม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Outstanding Publicatio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3) ผลงานวิจัยและสิทธิบัตร 4) ผลงานนวัตกรรมการวิจัย และ 5) รางวัลที่สร้างชื่อเสียง หรือได้รับรางวัลจากองค์กรภายนอก เป็นต้น</w:t>
            </w:r>
          </w:p>
        </w:tc>
        <w:tc>
          <w:tcPr>
            <w:tcW w:w="1597" w:type="pct"/>
            <w:shd w:val="clear" w:color="auto" w:fill="auto"/>
          </w:tcPr>
          <w:p w14:paraId="3117139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ชาติ 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2 คะแนน</w:t>
            </w:r>
          </w:p>
          <w:p w14:paraId="5D56E75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นานาชาติ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3 คะแนน</w:t>
            </w:r>
          </w:p>
          <w:p w14:paraId="69F5AE8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E512D" w:rsidRPr="00E46B2B" w14:paraId="661A9F21" w14:textId="77777777" w:rsidTr="0032300C">
        <w:tc>
          <w:tcPr>
            <w:tcW w:w="484" w:type="pct"/>
            <w:shd w:val="clear" w:color="auto" w:fill="auto"/>
          </w:tcPr>
          <w:p w14:paraId="411F98F6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1</w:t>
            </w:r>
          </w:p>
        </w:tc>
        <w:tc>
          <w:tcPr>
            <w:tcW w:w="1323" w:type="pct"/>
            <w:shd w:val="clear" w:color="auto" w:fill="auto"/>
          </w:tcPr>
          <w:p w14:paraId="743BDD7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สูตรที่มีความร่วมมือทางวิชาการกับหน่วยงานภายนอก</w:t>
            </w:r>
          </w:p>
        </w:tc>
        <w:tc>
          <w:tcPr>
            <w:tcW w:w="1596" w:type="pct"/>
            <w:shd w:val="clear" w:color="auto" w:fill="auto"/>
          </w:tcPr>
          <w:p w14:paraId="37AB549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ของเครือข่าย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มายถึง การดำเนินงาน/กิจกรรมที่เป็นไปตามเงื่อนไขที่กำหนดในเอกสารหรือหนังสือบันทึกข้อตกลง โดยจะต้องมีกิจกรรมความร่วมมือทางวิชาการอย่างใดอย่างหนึ่งหรือหลายอย่างในปีการศึกษาที่รายงานดังนี้</w:t>
            </w:r>
          </w:p>
          <w:p w14:paraId="42D8767A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545EF7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/นักศึกษ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แบบโอนหน่วยกิต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Credit Transfer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รือแบบเข้าร่วมเรียน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Sit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i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โดยการแลกเปลี่ยนนิสิต/นักศึกษาจะต้องลงทะเบียนเรียนอย่างน้อย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วิช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ฝึกอบรม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Academic Training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หรือลงทะเบียนใ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Non Degree Program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พัฒนาความรู้ ทักษะความชำนาญเฉพาะด้าน และเจตคติ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นิสิต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วิจัยของนิสิตที่ร่วมกับ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</w:p>
          <w:p w14:paraId="66FFF36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ทางด้านการเรียนการสอน เช่น การเชิญเป็นอาจารย์ผู้สอน เป็นวิทยากร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ฝึกอบรมทางวิชาการ วิทยากรบรรยายพิเศษ หรือ หน่วยงานภายนอกเชิญบุคลากรของมหาวิทยาลัยไปสอน เป็นวิทยากรฝึกอบรมทางวิชาการ หรือเป็นวิทยากรบรรยายพิเศษ ในหน่วยงานนั้น ๆ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ลกเปลี่ยนบุคลากรกับหน่วยงานภายนอกทางด้านการวิจัยหรืองานสร้างสรรค์ หมายถึง การแลกเปลี่ยนบุคลากรเพื่อมาปฏิบัติงานวิจัยร่วมกัน หรือมีโครงการวิจัยที่มีการดำเนินการร่วมกัน </w:t>
            </w:r>
          </w:p>
          <w:p w14:paraId="0429B47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EFC672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ประชุมเชิงวิชาการร่วมกัน</w:t>
            </w:r>
          </w:p>
          <w:p w14:paraId="440F53E2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1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บุคลากร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</w:p>
          <w:p w14:paraId="1B11EED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3.2 การร่วมเป็นกรรมการจัดการประชุมเชิงวิชาการ</w:t>
            </w:r>
          </w:p>
        </w:tc>
        <w:tc>
          <w:tcPr>
            <w:tcW w:w="1597" w:type="pct"/>
            <w:shd w:val="clear" w:color="auto" w:fill="auto"/>
          </w:tcPr>
          <w:p w14:paraId="1A03F9C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ริเริ่มการสร้าง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259335E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1B88494C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าง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นับจากการเป็นผู้ประสานงานหลักเพียง 1 คน)</w:t>
            </w:r>
          </w:p>
          <w:p w14:paraId="5670A2AE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A1DBE49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219BE87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ที่มีส่วนร่วมในกิจกรรมภายใต้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MOU </w:t>
            </w:r>
          </w:p>
          <w:p w14:paraId="50AF09DF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=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3E512D" w:rsidRPr="00E46B2B" w14:paraId="070B9874" w14:textId="77777777" w:rsidTr="0032300C">
        <w:tc>
          <w:tcPr>
            <w:tcW w:w="484" w:type="pct"/>
            <w:shd w:val="clear" w:color="auto" w:fill="auto"/>
          </w:tcPr>
          <w:p w14:paraId="26579D24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2</w:t>
            </w:r>
          </w:p>
        </w:tc>
        <w:tc>
          <w:tcPr>
            <w:tcW w:w="1323" w:type="pct"/>
            <w:shd w:val="clear" w:color="auto" w:fill="auto"/>
          </w:tcPr>
          <w:p w14:paraId="0A3433FD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โครงงานวิจัยและวิทยานิพนธ์ของนิสิตที่มีโจทย์มาจากชุมชน ภาครัฐหรือ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0FBB3672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งานวิจัย / วิทยานิพนธ์ที่มีโจทย์มาจาก ชุมชน ภาครัฐหรือ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ใบรับรองจากชุมชน</w:t>
            </w:r>
          </w:p>
        </w:tc>
        <w:tc>
          <w:tcPr>
            <w:tcW w:w="1597" w:type="pct"/>
            <w:shd w:val="clear" w:color="auto" w:fill="auto"/>
          </w:tcPr>
          <w:p w14:paraId="1C247C79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EC7E541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15B2CA67" w14:textId="77777777" w:rsidR="003E512D" w:rsidRPr="00E46B2B" w:rsidRDefault="003E512D" w:rsidP="0032300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605EB10B" w14:textId="77777777" w:rsidTr="0032300C">
        <w:tc>
          <w:tcPr>
            <w:tcW w:w="484" w:type="pct"/>
            <w:shd w:val="clear" w:color="auto" w:fill="auto"/>
          </w:tcPr>
          <w:p w14:paraId="62E4551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04</w:t>
            </w:r>
          </w:p>
        </w:tc>
        <w:tc>
          <w:tcPr>
            <w:tcW w:w="1323" w:type="pct"/>
            <w:shd w:val="clear" w:color="auto" w:fill="auto"/>
          </w:tcPr>
          <w:p w14:paraId="6CA1EB23" w14:textId="77777777" w:rsidR="003E512D" w:rsidRPr="00E46B2B" w:rsidRDefault="003E512D" w:rsidP="0032300C">
            <w:pPr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ร้อยละของโครงการวิจัยทีมีโจทย์มาจากชุมชน ภาครัฐหรือ 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1AC680FF" w14:textId="77777777" w:rsidR="003E512D" w:rsidRPr="00E46B2B" w:rsidRDefault="003E512D" w:rsidP="0032300C">
            <w:pPr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วิจัยที่ได้รับทุนในปีการศึกษา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มีโจทย์มาจากชุมชน ภาครัฐหรือ 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จากวันลงนามสัญญารับทุน ไม่นับช่วง การขยายเวลาสัญญา)</w:t>
            </w:r>
          </w:p>
        </w:tc>
        <w:tc>
          <w:tcPr>
            <w:tcW w:w="1597" w:type="pct"/>
            <w:shd w:val="clear" w:color="auto" w:fill="auto"/>
          </w:tcPr>
          <w:p w14:paraId="4C4F840A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ชุมช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21893F76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295464D1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25AC5C53" w14:textId="77777777" w:rsidR="003E512D" w:rsidRPr="00E46B2B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3E512D" w:rsidRPr="00E46B2B" w14:paraId="28F7B954" w14:textId="77777777" w:rsidTr="0032300C">
        <w:tc>
          <w:tcPr>
            <w:tcW w:w="484" w:type="pct"/>
            <w:shd w:val="clear" w:color="auto" w:fill="auto"/>
          </w:tcPr>
          <w:p w14:paraId="2BBAEB7B" w14:textId="77777777" w:rsidR="003E512D" w:rsidRPr="00E46B2B" w:rsidRDefault="003E512D" w:rsidP="0032300C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</w:tcPr>
          <w:p w14:paraId="3CE8AA85" w14:textId="77777777" w:rsidR="003E512D" w:rsidRPr="005D07A9" w:rsidRDefault="003E512D" w:rsidP="0032300C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งานตามยุท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ศาสตร์และ 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Sci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NEXT</w:t>
            </w:r>
          </w:p>
        </w:tc>
        <w:tc>
          <w:tcPr>
            <w:tcW w:w="1596" w:type="pct"/>
            <w:shd w:val="clear" w:color="auto" w:fill="auto"/>
          </w:tcPr>
          <w:p w14:paraId="44E28C2E" w14:textId="77777777" w:rsidR="003E512D" w:rsidRPr="005D07A9" w:rsidRDefault="003E512D" w:rsidP="0032300C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ปฏิบัติหน้าที่เพื่อสนับสนุนงานด้านยุทธศาสตร์ การวิจัย การบริการวิชาการของคณะ</w:t>
            </w:r>
          </w:p>
        </w:tc>
        <w:tc>
          <w:tcPr>
            <w:tcW w:w="1597" w:type="pct"/>
            <w:shd w:val="clear" w:color="auto" w:fill="auto"/>
          </w:tcPr>
          <w:p w14:paraId="42288EB6" w14:textId="77777777" w:rsidR="003E512D" w:rsidRPr="00453A58" w:rsidRDefault="003E512D" w:rsidP="0032300C">
            <w:pPr>
              <w:pStyle w:val="a3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ข้าร่วมกิจกรรมที่คณะกำหนด 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(การร่วมกิจกรรมแนะแนวการศึกษา) 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รั้งละ 1 คะแนน ไม่เกินจำนวน  3 ครั้ง โดยไม่นับซ้ำกับการประเมินในส่วนที่ 1 ผลสัมฤทธิ์ของงาน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bookmarkEnd w:id="1"/>
    </w:tbl>
    <w:p w14:paraId="428DA3DB" w14:textId="77777777" w:rsidR="003E512D" w:rsidRDefault="003E512D" w:rsidP="003E512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8AA47F2" w14:textId="77777777" w:rsidR="000853DD" w:rsidRPr="003E512D" w:rsidRDefault="000853DD" w:rsidP="003E512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sectPr w:rsidR="000853DD" w:rsidRPr="003E512D" w:rsidSect="001D6BC2">
      <w:footerReference w:type="default" r:id="rId15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6E5B" w14:textId="77777777" w:rsidR="005173FE" w:rsidRDefault="005173FE" w:rsidP="002D7139">
      <w:pPr>
        <w:spacing w:after="0" w:line="240" w:lineRule="auto"/>
      </w:pPr>
      <w:r>
        <w:separator/>
      </w:r>
    </w:p>
  </w:endnote>
  <w:endnote w:type="continuationSeparator" w:id="0">
    <w:p w14:paraId="233CB970" w14:textId="77777777" w:rsidR="005173FE" w:rsidRDefault="005173FE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785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0"/>
        <w:szCs w:val="20"/>
      </w:rPr>
    </w:sdtEndPr>
    <w:sdtContent>
      <w:p w14:paraId="362BEF61" w14:textId="77777777" w:rsidR="000C686B" w:rsidRPr="002D7139" w:rsidRDefault="000C686B">
        <w:pPr>
          <w:pStyle w:val="aa"/>
          <w:jc w:val="right"/>
          <w:rPr>
            <w:rFonts w:ascii="TH Sarabun New" w:hAnsi="TH Sarabun New" w:cs="TH Sarabun New"/>
            <w:sz w:val="20"/>
            <w:szCs w:val="20"/>
          </w:rPr>
        </w:pPr>
        <w:r w:rsidRPr="002D7139">
          <w:rPr>
            <w:rFonts w:ascii="TH Sarabun New" w:hAnsi="TH Sarabun New" w:cs="TH Sarabun New"/>
            <w:sz w:val="20"/>
            <w:szCs w:val="20"/>
          </w:rPr>
          <w:fldChar w:fldCharType="begin"/>
        </w:r>
        <w:r w:rsidRPr="002D7139">
          <w:rPr>
            <w:rFonts w:ascii="TH Sarabun New" w:hAnsi="TH Sarabun New" w:cs="TH Sarabun New"/>
            <w:sz w:val="20"/>
            <w:szCs w:val="20"/>
          </w:rPr>
          <w:instrText>PAGE   \</w:instrText>
        </w:r>
        <w:r w:rsidRPr="002D7139">
          <w:rPr>
            <w:rFonts w:ascii="TH Sarabun New" w:hAnsi="TH Sarabun New" w:cs="TH Sarabun New"/>
            <w:sz w:val="20"/>
            <w:szCs w:val="20"/>
            <w:cs/>
          </w:rPr>
          <w:instrText xml:space="preserve">* </w:instrText>
        </w:r>
        <w:r w:rsidRPr="002D7139">
          <w:rPr>
            <w:rFonts w:ascii="TH Sarabun New" w:hAnsi="TH Sarabun New" w:cs="TH Sarabun New"/>
            <w:sz w:val="20"/>
            <w:szCs w:val="20"/>
          </w:rPr>
          <w:instrText>MERGEFORMAT</w:instrTex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separate"/>
        </w:r>
        <w:r w:rsidR="00B544AF" w:rsidRPr="00B544AF">
          <w:rPr>
            <w:rFonts w:ascii="TH Sarabun New" w:hAnsi="TH Sarabun New" w:cs="TH Sarabun New"/>
            <w:noProof/>
            <w:sz w:val="20"/>
            <w:szCs w:val="20"/>
            <w:lang w:val="th-TH"/>
          </w:rPr>
          <w:t>12</w: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end"/>
        </w:r>
      </w:p>
    </w:sdtContent>
  </w:sdt>
  <w:p w14:paraId="4E8B2AD6" w14:textId="77777777" w:rsidR="000C686B" w:rsidRDefault="000C68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9A62" w14:textId="77777777" w:rsidR="005173FE" w:rsidRDefault="005173FE" w:rsidP="002D7139">
      <w:pPr>
        <w:spacing w:after="0" w:line="240" w:lineRule="auto"/>
      </w:pPr>
      <w:r>
        <w:separator/>
      </w:r>
    </w:p>
  </w:footnote>
  <w:footnote w:type="continuationSeparator" w:id="0">
    <w:p w14:paraId="5A79178E" w14:textId="77777777" w:rsidR="005173FE" w:rsidRDefault="005173FE" w:rsidP="002D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C3"/>
    <w:multiLevelType w:val="multilevel"/>
    <w:tmpl w:val="545A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6502F"/>
    <w:multiLevelType w:val="multilevel"/>
    <w:tmpl w:val="AE34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99"/>
      </w:rPr>
    </w:lvl>
  </w:abstractNum>
  <w:abstractNum w:abstractNumId="2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90FD8"/>
    <w:multiLevelType w:val="hybridMultilevel"/>
    <w:tmpl w:val="43F46D30"/>
    <w:lvl w:ilvl="0" w:tplc="61E6396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17B3A"/>
    <w:multiLevelType w:val="hybridMultilevel"/>
    <w:tmpl w:val="503C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2DE"/>
    <w:multiLevelType w:val="hybridMultilevel"/>
    <w:tmpl w:val="2556C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A48E5"/>
    <w:multiLevelType w:val="hybridMultilevel"/>
    <w:tmpl w:val="C32C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7778"/>
    <w:multiLevelType w:val="hybridMultilevel"/>
    <w:tmpl w:val="F1AE640C"/>
    <w:lvl w:ilvl="0" w:tplc="75BE62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10E5"/>
    <w:multiLevelType w:val="hybridMultilevel"/>
    <w:tmpl w:val="902683A0"/>
    <w:lvl w:ilvl="0" w:tplc="1DCC7340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B5"/>
    <w:rsid w:val="000027E1"/>
    <w:rsid w:val="00007C4F"/>
    <w:rsid w:val="000139F0"/>
    <w:rsid w:val="000147BD"/>
    <w:rsid w:val="000215E2"/>
    <w:rsid w:val="00032495"/>
    <w:rsid w:val="00036524"/>
    <w:rsid w:val="00040D2A"/>
    <w:rsid w:val="0005193E"/>
    <w:rsid w:val="0005534C"/>
    <w:rsid w:val="0005578C"/>
    <w:rsid w:val="0006192A"/>
    <w:rsid w:val="00061A05"/>
    <w:rsid w:val="00065E86"/>
    <w:rsid w:val="000661C5"/>
    <w:rsid w:val="00077AAF"/>
    <w:rsid w:val="000853DD"/>
    <w:rsid w:val="0008570D"/>
    <w:rsid w:val="00087F10"/>
    <w:rsid w:val="00090135"/>
    <w:rsid w:val="000908B6"/>
    <w:rsid w:val="00092B03"/>
    <w:rsid w:val="00094642"/>
    <w:rsid w:val="00096D9B"/>
    <w:rsid w:val="00097BE1"/>
    <w:rsid w:val="000A0BFC"/>
    <w:rsid w:val="000A0D9D"/>
    <w:rsid w:val="000B1D5C"/>
    <w:rsid w:val="000C23CC"/>
    <w:rsid w:val="000C27A2"/>
    <w:rsid w:val="000C686B"/>
    <w:rsid w:val="000C73FE"/>
    <w:rsid w:val="000E0A84"/>
    <w:rsid w:val="000E0DA0"/>
    <w:rsid w:val="000E6FD7"/>
    <w:rsid w:val="000F13B1"/>
    <w:rsid w:val="000F24B6"/>
    <w:rsid w:val="000F4350"/>
    <w:rsid w:val="000F637F"/>
    <w:rsid w:val="001018E3"/>
    <w:rsid w:val="0010211A"/>
    <w:rsid w:val="00103854"/>
    <w:rsid w:val="00103D95"/>
    <w:rsid w:val="0010568B"/>
    <w:rsid w:val="001062F5"/>
    <w:rsid w:val="001161AC"/>
    <w:rsid w:val="00121CE1"/>
    <w:rsid w:val="00135D21"/>
    <w:rsid w:val="00140E4C"/>
    <w:rsid w:val="001537CB"/>
    <w:rsid w:val="00161CE5"/>
    <w:rsid w:val="00163893"/>
    <w:rsid w:val="001664A9"/>
    <w:rsid w:val="0016776A"/>
    <w:rsid w:val="001706AA"/>
    <w:rsid w:val="00173B76"/>
    <w:rsid w:val="00177899"/>
    <w:rsid w:val="00181AF6"/>
    <w:rsid w:val="00183D9F"/>
    <w:rsid w:val="00186546"/>
    <w:rsid w:val="001900BC"/>
    <w:rsid w:val="00197356"/>
    <w:rsid w:val="001A648D"/>
    <w:rsid w:val="001A6D46"/>
    <w:rsid w:val="001B16F1"/>
    <w:rsid w:val="001B397A"/>
    <w:rsid w:val="001B4349"/>
    <w:rsid w:val="001B5117"/>
    <w:rsid w:val="001B5EED"/>
    <w:rsid w:val="001C3A23"/>
    <w:rsid w:val="001D4C90"/>
    <w:rsid w:val="001D6BC2"/>
    <w:rsid w:val="001D793E"/>
    <w:rsid w:val="001E019F"/>
    <w:rsid w:val="001E29C9"/>
    <w:rsid w:val="002064FD"/>
    <w:rsid w:val="00207017"/>
    <w:rsid w:val="00207A73"/>
    <w:rsid w:val="00213AD2"/>
    <w:rsid w:val="002141ED"/>
    <w:rsid w:val="00216583"/>
    <w:rsid w:val="00216F1E"/>
    <w:rsid w:val="0021708E"/>
    <w:rsid w:val="002204CA"/>
    <w:rsid w:val="00220B4A"/>
    <w:rsid w:val="00221027"/>
    <w:rsid w:val="00222C05"/>
    <w:rsid w:val="00223D0A"/>
    <w:rsid w:val="002316C6"/>
    <w:rsid w:val="00241A25"/>
    <w:rsid w:val="002471B1"/>
    <w:rsid w:val="0025489B"/>
    <w:rsid w:val="002559BC"/>
    <w:rsid w:val="00290E5B"/>
    <w:rsid w:val="0029664B"/>
    <w:rsid w:val="00297426"/>
    <w:rsid w:val="002A1182"/>
    <w:rsid w:val="002A1F1E"/>
    <w:rsid w:val="002C15DB"/>
    <w:rsid w:val="002D3572"/>
    <w:rsid w:val="002D7139"/>
    <w:rsid w:val="002E127D"/>
    <w:rsid w:val="002E1619"/>
    <w:rsid w:val="002E1F54"/>
    <w:rsid w:val="002E2099"/>
    <w:rsid w:val="002E29C7"/>
    <w:rsid w:val="002E2AB9"/>
    <w:rsid w:val="002E68E0"/>
    <w:rsid w:val="002F220A"/>
    <w:rsid w:val="002F4DD2"/>
    <w:rsid w:val="003041D3"/>
    <w:rsid w:val="0030666B"/>
    <w:rsid w:val="00316169"/>
    <w:rsid w:val="00326488"/>
    <w:rsid w:val="00327B92"/>
    <w:rsid w:val="00331202"/>
    <w:rsid w:val="00331881"/>
    <w:rsid w:val="00333DB5"/>
    <w:rsid w:val="003420DF"/>
    <w:rsid w:val="003431B5"/>
    <w:rsid w:val="00350D37"/>
    <w:rsid w:val="00353879"/>
    <w:rsid w:val="0035485F"/>
    <w:rsid w:val="003570F6"/>
    <w:rsid w:val="00365353"/>
    <w:rsid w:val="00366BA0"/>
    <w:rsid w:val="00366CC7"/>
    <w:rsid w:val="003740D1"/>
    <w:rsid w:val="003760BB"/>
    <w:rsid w:val="00377442"/>
    <w:rsid w:val="003827CE"/>
    <w:rsid w:val="00382C99"/>
    <w:rsid w:val="00386328"/>
    <w:rsid w:val="003955EB"/>
    <w:rsid w:val="003A1080"/>
    <w:rsid w:val="003B2F90"/>
    <w:rsid w:val="003B401D"/>
    <w:rsid w:val="003B5F72"/>
    <w:rsid w:val="003C23FC"/>
    <w:rsid w:val="003C3782"/>
    <w:rsid w:val="003C4651"/>
    <w:rsid w:val="003C6BB8"/>
    <w:rsid w:val="003D1C85"/>
    <w:rsid w:val="003D54D1"/>
    <w:rsid w:val="003D6201"/>
    <w:rsid w:val="003D641E"/>
    <w:rsid w:val="003D7A2B"/>
    <w:rsid w:val="003E512D"/>
    <w:rsid w:val="003E567D"/>
    <w:rsid w:val="003F2F9F"/>
    <w:rsid w:val="003F3586"/>
    <w:rsid w:val="003F40C3"/>
    <w:rsid w:val="00401D95"/>
    <w:rsid w:val="00402D3C"/>
    <w:rsid w:val="00404482"/>
    <w:rsid w:val="0040471F"/>
    <w:rsid w:val="004143B0"/>
    <w:rsid w:val="00444922"/>
    <w:rsid w:val="00450D23"/>
    <w:rsid w:val="00456F58"/>
    <w:rsid w:val="00457BC1"/>
    <w:rsid w:val="00475C23"/>
    <w:rsid w:val="00476151"/>
    <w:rsid w:val="00482F64"/>
    <w:rsid w:val="00483EA9"/>
    <w:rsid w:val="00485AF2"/>
    <w:rsid w:val="00491D62"/>
    <w:rsid w:val="004A55A7"/>
    <w:rsid w:val="004A6892"/>
    <w:rsid w:val="004B5744"/>
    <w:rsid w:val="004B6F16"/>
    <w:rsid w:val="004C01BC"/>
    <w:rsid w:val="004D79CA"/>
    <w:rsid w:val="004E0494"/>
    <w:rsid w:val="004E0E33"/>
    <w:rsid w:val="004E2495"/>
    <w:rsid w:val="004E557B"/>
    <w:rsid w:val="005005CE"/>
    <w:rsid w:val="00502479"/>
    <w:rsid w:val="00503048"/>
    <w:rsid w:val="00507EDE"/>
    <w:rsid w:val="00511AB6"/>
    <w:rsid w:val="00512928"/>
    <w:rsid w:val="00512E92"/>
    <w:rsid w:val="00513F01"/>
    <w:rsid w:val="005154B1"/>
    <w:rsid w:val="005173FE"/>
    <w:rsid w:val="00523DD5"/>
    <w:rsid w:val="005258DE"/>
    <w:rsid w:val="00526F52"/>
    <w:rsid w:val="00527BD4"/>
    <w:rsid w:val="00530C06"/>
    <w:rsid w:val="00533451"/>
    <w:rsid w:val="00536D28"/>
    <w:rsid w:val="00547067"/>
    <w:rsid w:val="00547247"/>
    <w:rsid w:val="0055063A"/>
    <w:rsid w:val="00552913"/>
    <w:rsid w:val="00572EFD"/>
    <w:rsid w:val="005772EC"/>
    <w:rsid w:val="005A25CA"/>
    <w:rsid w:val="005A6C36"/>
    <w:rsid w:val="005B1A9F"/>
    <w:rsid w:val="005B33DE"/>
    <w:rsid w:val="005C28F4"/>
    <w:rsid w:val="005C3C42"/>
    <w:rsid w:val="005C44DD"/>
    <w:rsid w:val="005D2F6F"/>
    <w:rsid w:val="005D365B"/>
    <w:rsid w:val="005D4B28"/>
    <w:rsid w:val="005F6982"/>
    <w:rsid w:val="0060195A"/>
    <w:rsid w:val="00611ACD"/>
    <w:rsid w:val="006132A6"/>
    <w:rsid w:val="00616E97"/>
    <w:rsid w:val="00621C68"/>
    <w:rsid w:val="006340C5"/>
    <w:rsid w:val="00640EB3"/>
    <w:rsid w:val="00642443"/>
    <w:rsid w:val="00642DC3"/>
    <w:rsid w:val="00652497"/>
    <w:rsid w:val="006569DA"/>
    <w:rsid w:val="00657935"/>
    <w:rsid w:val="006670E2"/>
    <w:rsid w:val="00677187"/>
    <w:rsid w:val="00680520"/>
    <w:rsid w:val="00691592"/>
    <w:rsid w:val="006952FD"/>
    <w:rsid w:val="006A6A20"/>
    <w:rsid w:val="006A7079"/>
    <w:rsid w:val="006B1414"/>
    <w:rsid w:val="006B2FC8"/>
    <w:rsid w:val="006B4F2A"/>
    <w:rsid w:val="006C41E3"/>
    <w:rsid w:val="006C6C52"/>
    <w:rsid w:val="006D35B0"/>
    <w:rsid w:val="006D3803"/>
    <w:rsid w:val="006E07A1"/>
    <w:rsid w:val="006E1809"/>
    <w:rsid w:val="006E23DF"/>
    <w:rsid w:val="006E3413"/>
    <w:rsid w:val="006F3A2C"/>
    <w:rsid w:val="006F50C6"/>
    <w:rsid w:val="00702E09"/>
    <w:rsid w:val="00713560"/>
    <w:rsid w:val="00713A3B"/>
    <w:rsid w:val="007151C4"/>
    <w:rsid w:val="00716934"/>
    <w:rsid w:val="00717B3C"/>
    <w:rsid w:val="0072710E"/>
    <w:rsid w:val="00737E59"/>
    <w:rsid w:val="00747DAB"/>
    <w:rsid w:val="007526AF"/>
    <w:rsid w:val="007526E3"/>
    <w:rsid w:val="00753386"/>
    <w:rsid w:val="00763AF5"/>
    <w:rsid w:val="00764641"/>
    <w:rsid w:val="00764E50"/>
    <w:rsid w:val="00771047"/>
    <w:rsid w:val="00780D58"/>
    <w:rsid w:val="00786C7D"/>
    <w:rsid w:val="007945F7"/>
    <w:rsid w:val="007B509B"/>
    <w:rsid w:val="007B7B9D"/>
    <w:rsid w:val="007C1762"/>
    <w:rsid w:val="007C284E"/>
    <w:rsid w:val="007C49C0"/>
    <w:rsid w:val="007D049D"/>
    <w:rsid w:val="007D468E"/>
    <w:rsid w:val="007D4F34"/>
    <w:rsid w:val="007D5D23"/>
    <w:rsid w:val="007D7463"/>
    <w:rsid w:val="007E0D73"/>
    <w:rsid w:val="007F388D"/>
    <w:rsid w:val="008128F0"/>
    <w:rsid w:val="00816D55"/>
    <w:rsid w:val="00826361"/>
    <w:rsid w:val="00832E55"/>
    <w:rsid w:val="0083515A"/>
    <w:rsid w:val="0084282D"/>
    <w:rsid w:val="00842906"/>
    <w:rsid w:val="00843448"/>
    <w:rsid w:val="008449C7"/>
    <w:rsid w:val="008575B3"/>
    <w:rsid w:val="00860A87"/>
    <w:rsid w:val="00875429"/>
    <w:rsid w:val="00881C8F"/>
    <w:rsid w:val="00883C96"/>
    <w:rsid w:val="0088445A"/>
    <w:rsid w:val="0088462F"/>
    <w:rsid w:val="008A13B7"/>
    <w:rsid w:val="008A4329"/>
    <w:rsid w:val="008A4FF6"/>
    <w:rsid w:val="008A5878"/>
    <w:rsid w:val="008A727F"/>
    <w:rsid w:val="008B14D4"/>
    <w:rsid w:val="008B42E7"/>
    <w:rsid w:val="008B4615"/>
    <w:rsid w:val="008C16FB"/>
    <w:rsid w:val="008C26F8"/>
    <w:rsid w:val="008C7F26"/>
    <w:rsid w:val="008D2361"/>
    <w:rsid w:val="008D4976"/>
    <w:rsid w:val="008E6589"/>
    <w:rsid w:val="008F0861"/>
    <w:rsid w:val="008F428B"/>
    <w:rsid w:val="008F46C7"/>
    <w:rsid w:val="008F62B9"/>
    <w:rsid w:val="008F7847"/>
    <w:rsid w:val="008F79DD"/>
    <w:rsid w:val="00901FB5"/>
    <w:rsid w:val="009041D5"/>
    <w:rsid w:val="009058E8"/>
    <w:rsid w:val="00911233"/>
    <w:rsid w:val="009118DF"/>
    <w:rsid w:val="00913BC7"/>
    <w:rsid w:val="00915176"/>
    <w:rsid w:val="00922A48"/>
    <w:rsid w:val="00934A23"/>
    <w:rsid w:val="00941095"/>
    <w:rsid w:val="009427E4"/>
    <w:rsid w:val="009548E6"/>
    <w:rsid w:val="00961B71"/>
    <w:rsid w:val="009630DC"/>
    <w:rsid w:val="00972217"/>
    <w:rsid w:val="00980A82"/>
    <w:rsid w:val="00993D3A"/>
    <w:rsid w:val="009A1EF7"/>
    <w:rsid w:val="009B2EE8"/>
    <w:rsid w:val="009B3458"/>
    <w:rsid w:val="009B44AD"/>
    <w:rsid w:val="009C05F6"/>
    <w:rsid w:val="009C2143"/>
    <w:rsid w:val="009D4B74"/>
    <w:rsid w:val="009E7BEA"/>
    <w:rsid w:val="009F0BD2"/>
    <w:rsid w:val="009F21CB"/>
    <w:rsid w:val="009F31BF"/>
    <w:rsid w:val="009F3451"/>
    <w:rsid w:val="009F723E"/>
    <w:rsid w:val="00A016F3"/>
    <w:rsid w:val="00A01AEA"/>
    <w:rsid w:val="00A02828"/>
    <w:rsid w:val="00A02C6F"/>
    <w:rsid w:val="00A05D96"/>
    <w:rsid w:val="00A064F0"/>
    <w:rsid w:val="00A100AE"/>
    <w:rsid w:val="00A10716"/>
    <w:rsid w:val="00A20A4C"/>
    <w:rsid w:val="00A2103D"/>
    <w:rsid w:val="00A26FC4"/>
    <w:rsid w:val="00A33FEA"/>
    <w:rsid w:val="00A347D6"/>
    <w:rsid w:val="00A3790E"/>
    <w:rsid w:val="00A44137"/>
    <w:rsid w:val="00A47B18"/>
    <w:rsid w:val="00A62A77"/>
    <w:rsid w:val="00A63F59"/>
    <w:rsid w:val="00A65DE4"/>
    <w:rsid w:val="00A711DB"/>
    <w:rsid w:val="00A74FAD"/>
    <w:rsid w:val="00A808E0"/>
    <w:rsid w:val="00A81C65"/>
    <w:rsid w:val="00A84BE6"/>
    <w:rsid w:val="00AA7723"/>
    <w:rsid w:val="00AB3773"/>
    <w:rsid w:val="00AB4BD4"/>
    <w:rsid w:val="00AC4571"/>
    <w:rsid w:val="00AC50FA"/>
    <w:rsid w:val="00AC7D99"/>
    <w:rsid w:val="00AD5A3D"/>
    <w:rsid w:val="00AE32B0"/>
    <w:rsid w:val="00AE5E88"/>
    <w:rsid w:val="00AF32EF"/>
    <w:rsid w:val="00AF4E07"/>
    <w:rsid w:val="00B005BB"/>
    <w:rsid w:val="00B023AB"/>
    <w:rsid w:val="00B10A62"/>
    <w:rsid w:val="00B10E1A"/>
    <w:rsid w:val="00B20AEE"/>
    <w:rsid w:val="00B271AC"/>
    <w:rsid w:val="00B27544"/>
    <w:rsid w:val="00B27E78"/>
    <w:rsid w:val="00B30B62"/>
    <w:rsid w:val="00B31803"/>
    <w:rsid w:val="00B32DEE"/>
    <w:rsid w:val="00B43105"/>
    <w:rsid w:val="00B45A9E"/>
    <w:rsid w:val="00B511CD"/>
    <w:rsid w:val="00B544AF"/>
    <w:rsid w:val="00B71CAE"/>
    <w:rsid w:val="00B74F39"/>
    <w:rsid w:val="00B75BAB"/>
    <w:rsid w:val="00B86CE8"/>
    <w:rsid w:val="00B86F42"/>
    <w:rsid w:val="00B9215E"/>
    <w:rsid w:val="00BA0B9E"/>
    <w:rsid w:val="00BA44A8"/>
    <w:rsid w:val="00BA53C8"/>
    <w:rsid w:val="00BA6B02"/>
    <w:rsid w:val="00BB50D2"/>
    <w:rsid w:val="00BD393B"/>
    <w:rsid w:val="00BE2827"/>
    <w:rsid w:val="00BE3F31"/>
    <w:rsid w:val="00BF0B8A"/>
    <w:rsid w:val="00BF57FF"/>
    <w:rsid w:val="00BF5EE7"/>
    <w:rsid w:val="00BF6ED7"/>
    <w:rsid w:val="00C0126C"/>
    <w:rsid w:val="00C0196E"/>
    <w:rsid w:val="00C04F3B"/>
    <w:rsid w:val="00C06B2C"/>
    <w:rsid w:val="00C11CEA"/>
    <w:rsid w:val="00C12CF0"/>
    <w:rsid w:val="00C22A46"/>
    <w:rsid w:val="00C24A62"/>
    <w:rsid w:val="00C277AD"/>
    <w:rsid w:val="00C33725"/>
    <w:rsid w:val="00C377FF"/>
    <w:rsid w:val="00C40DB9"/>
    <w:rsid w:val="00C4218F"/>
    <w:rsid w:val="00C44D0E"/>
    <w:rsid w:val="00C45F2A"/>
    <w:rsid w:val="00C56FC8"/>
    <w:rsid w:val="00C74910"/>
    <w:rsid w:val="00C77A9A"/>
    <w:rsid w:val="00C80739"/>
    <w:rsid w:val="00C82B02"/>
    <w:rsid w:val="00C847E1"/>
    <w:rsid w:val="00C84B47"/>
    <w:rsid w:val="00C9438C"/>
    <w:rsid w:val="00CA0142"/>
    <w:rsid w:val="00CC109B"/>
    <w:rsid w:val="00CC395F"/>
    <w:rsid w:val="00CC532E"/>
    <w:rsid w:val="00CC6404"/>
    <w:rsid w:val="00CC7091"/>
    <w:rsid w:val="00CC77E1"/>
    <w:rsid w:val="00CD21D7"/>
    <w:rsid w:val="00CD3DD1"/>
    <w:rsid w:val="00CF4688"/>
    <w:rsid w:val="00CF50C4"/>
    <w:rsid w:val="00D0109B"/>
    <w:rsid w:val="00D01825"/>
    <w:rsid w:val="00D01E46"/>
    <w:rsid w:val="00D1120C"/>
    <w:rsid w:val="00D21300"/>
    <w:rsid w:val="00D2665B"/>
    <w:rsid w:val="00D42B2C"/>
    <w:rsid w:val="00D45FDB"/>
    <w:rsid w:val="00D55C4F"/>
    <w:rsid w:val="00D63953"/>
    <w:rsid w:val="00D81E7B"/>
    <w:rsid w:val="00D84505"/>
    <w:rsid w:val="00D84C85"/>
    <w:rsid w:val="00D938F4"/>
    <w:rsid w:val="00D95A61"/>
    <w:rsid w:val="00D976C8"/>
    <w:rsid w:val="00DA2901"/>
    <w:rsid w:val="00DA6DF8"/>
    <w:rsid w:val="00DB57EB"/>
    <w:rsid w:val="00DB7E13"/>
    <w:rsid w:val="00DD37CD"/>
    <w:rsid w:val="00DD3A26"/>
    <w:rsid w:val="00DE2180"/>
    <w:rsid w:val="00E10759"/>
    <w:rsid w:val="00E1156A"/>
    <w:rsid w:val="00E15585"/>
    <w:rsid w:val="00E3528B"/>
    <w:rsid w:val="00E42898"/>
    <w:rsid w:val="00E42D45"/>
    <w:rsid w:val="00E441BD"/>
    <w:rsid w:val="00E46B2B"/>
    <w:rsid w:val="00E54583"/>
    <w:rsid w:val="00E56AF3"/>
    <w:rsid w:val="00E65924"/>
    <w:rsid w:val="00E748B4"/>
    <w:rsid w:val="00E817F3"/>
    <w:rsid w:val="00E926F5"/>
    <w:rsid w:val="00E938B7"/>
    <w:rsid w:val="00E9638B"/>
    <w:rsid w:val="00EB6FD3"/>
    <w:rsid w:val="00EC0FDA"/>
    <w:rsid w:val="00EC44F5"/>
    <w:rsid w:val="00ED0A24"/>
    <w:rsid w:val="00ED113C"/>
    <w:rsid w:val="00ED4221"/>
    <w:rsid w:val="00ED53EA"/>
    <w:rsid w:val="00EE0307"/>
    <w:rsid w:val="00EE227F"/>
    <w:rsid w:val="00EE593C"/>
    <w:rsid w:val="00EF4E3D"/>
    <w:rsid w:val="00F035B6"/>
    <w:rsid w:val="00F07167"/>
    <w:rsid w:val="00F10A38"/>
    <w:rsid w:val="00F14AF8"/>
    <w:rsid w:val="00F177A1"/>
    <w:rsid w:val="00F20614"/>
    <w:rsid w:val="00F246E4"/>
    <w:rsid w:val="00F356F0"/>
    <w:rsid w:val="00F423D8"/>
    <w:rsid w:val="00F50F9D"/>
    <w:rsid w:val="00F512ED"/>
    <w:rsid w:val="00F51754"/>
    <w:rsid w:val="00F555DC"/>
    <w:rsid w:val="00F60CDB"/>
    <w:rsid w:val="00F619A5"/>
    <w:rsid w:val="00F61A45"/>
    <w:rsid w:val="00F64319"/>
    <w:rsid w:val="00F66A6D"/>
    <w:rsid w:val="00F703D9"/>
    <w:rsid w:val="00F71226"/>
    <w:rsid w:val="00F74B07"/>
    <w:rsid w:val="00F80ECA"/>
    <w:rsid w:val="00F92DAB"/>
    <w:rsid w:val="00F92F2F"/>
    <w:rsid w:val="00FA140F"/>
    <w:rsid w:val="00FC1FC6"/>
    <w:rsid w:val="00FC403B"/>
    <w:rsid w:val="00FC69C5"/>
    <w:rsid w:val="00FD6210"/>
    <w:rsid w:val="00FD7095"/>
    <w:rsid w:val="00FE08A5"/>
    <w:rsid w:val="00FE2685"/>
    <w:rsid w:val="00FE32B8"/>
    <w:rsid w:val="00FE5914"/>
    <w:rsid w:val="00FE692A"/>
    <w:rsid w:val="00FE7A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9B69"/>
  <w15:chartTrackingRefBased/>
  <w15:docId w15:val="{827E115D-BABE-4F70-A5F5-B2F6B7C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A2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533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7139"/>
  </w:style>
  <w:style w:type="paragraph" w:styleId="aa">
    <w:name w:val="footer"/>
    <w:basedOn w:val="a"/>
    <w:link w:val="ab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7139"/>
  </w:style>
  <w:style w:type="character" w:customStyle="1" w:styleId="freebirdanalyticsviewquestiontitle">
    <w:name w:val="freebirdanalyticsviewquestiontitle"/>
    <w:basedOn w:val="a0"/>
    <w:rsid w:val="00883C96"/>
  </w:style>
  <w:style w:type="character" w:customStyle="1" w:styleId="freebirdanalyticsviewquestionresponsescount">
    <w:name w:val="freebirdanalyticsviewquestionresponsescount"/>
    <w:basedOn w:val="a0"/>
    <w:rsid w:val="00883C96"/>
  </w:style>
  <w:style w:type="paragraph" w:styleId="ac">
    <w:name w:val="Body Text Indent"/>
    <w:basedOn w:val="a"/>
    <w:link w:val="ad"/>
    <w:semiHidden/>
    <w:unhideWhenUsed/>
    <w:rsid w:val="00B32DEE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B32DEE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34A23"/>
    <w:rPr>
      <w:rFonts w:ascii="Tahoma" w:eastAsia="Times New Roman" w:hAnsi="Tahoma" w:cs="Tahom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34A23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  <w:style w:type="character" w:customStyle="1" w:styleId="fontstyle01">
    <w:name w:val="fontstyle01"/>
    <w:basedOn w:val="a0"/>
    <w:rsid w:val="000853D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53DD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0853DD"/>
  </w:style>
  <w:style w:type="character" w:styleId="ae">
    <w:name w:val="Hyperlink"/>
    <w:uiPriority w:val="99"/>
    <w:rsid w:val="00085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5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5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5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7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3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7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9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32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13" Type="http://schemas.openxmlformats.org/officeDocument/2006/relationships/hyperlink" Target="https://online.fliphtml5.com/sxfuc/ods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4Q3yI3E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aq4Q3yI3E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Q3yI3E3M" TargetMode="External"/><Relationship Id="rId14" Type="http://schemas.openxmlformats.org/officeDocument/2006/relationships/hyperlink" Target="https://data.creden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7F32-A162-4262-9856-BB9A232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3774</Words>
  <Characters>21512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ศักดิ์ชาย เรืองฤทธิ์</cp:lastModifiedBy>
  <cp:revision>74</cp:revision>
  <dcterms:created xsi:type="dcterms:W3CDTF">2022-01-25T03:49:00Z</dcterms:created>
  <dcterms:modified xsi:type="dcterms:W3CDTF">2024-03-02T03:28:00Z</dcterms:modified>
</cp:coreProperties>
</file>